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BC" w:rsidRDefault="00472FB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72FBC" w:rsidRDefault="00472FB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72FBC" w:rsidRDefault="00472FB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72FBC" w:rsidRDefault="00472FB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72FBC" w:rsidRDefault="00472FB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13CDC" w:rsidRPr="00213CDC" w:rsidRDefault="00213CDC" w:rsidP="00472FB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B14B5" w:rsidRDefault="003B14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B14B5" w:rsidRDefault="003B14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B14B5" w:rsidRDefault="003B14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Default="003629FC" w:rsidP="003B14B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B14B5" w:rsidRDefault="003B14B5" w:rsidP="003B14B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3B14B5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 п о с т а н о в л я е т:</w:t>
      </w:r>
    </w:p>
    <w:p w:rsidR="00532CD8" w:rsidRPr="001E79FF" w:rsidRDefault="008A061F" w:rsidP="003B14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14B5">
        <w:rPr>
          <w:rFonts w:ascii="PT Astra Serif" w:hAnsi="PT Astra Serif"/>
          <w:sz w:val="28"/>
          <w:szCs w:val="28"/>
        </w:rPr>
        <w:t>1.</w:t>
      </w:r>
      <w:r w:rsidR="003B14B5" w:rsidRPr="003B14B5">
        <w:rPr>
          <w:rFonts w:ascii="PT Astra Serif" w:hAnsi="PT Astra Serif"/>
          <w:sz w:val="28"/>
          <w:szCs w:val="28"/>
        </w:rPr>
        <w:t xml:space="preserve"> </w:t>
      </w:r>
      <w:r w:rsidR="00532CD8" w:rsidRPr="003B14B5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3B14B5">
        <w:rPr>
          <w:rFonts w:ascii="PT Astra Serif" w:hAnsi="PT Astra Serif"/>
          <w:sz w:val="28"/>
          <w:szCs w:val="28"/>
        </w:rPr>
        <w:br/>
      </w:r>
      <w:r w:rsidR="00532CD8" w:rsidRPr="003B14B5">
        <w:rPr>
          <w:rFonts w:ascii="PT Astra Serif" w:hAnsi="PT Astra Serif"/>
          <w:sz w:val="28"/>
          <w:szCs w:val="28"/>
        </w:rPr>
        <w:t>трудовых ресурсов в Ульяновской области</w:t>
      </w:r>
      <w:r w:rsidR="00532CD8" w:rsidRPr="003B14B5">
        <w:rPr>
          <w:rFonts w:ascii="PT Astra Serif" w:hAnsi="PT Astra Serif"/>
          <w:spacing w:val="-4"/>
          <w:sz w:val="28"/>
          <w:szCs w:val="28"/>
        </w:rPr>
        <w:t xml:space="preserve">», </w:t>
      </w:r>
      <w:r w:rsidR="00532CD8" w:rsidRPr="003B14B5">
        <w:rPr>
          <w:rFonts w:ascii="PT Astra Serif" w:hAnsi="PT Astra Serif"/>
          <w:sz w:val="28"/>
          <w:szCs w:val="28"/>
        </w:rPr>
        <w:t>утверждённую постановлением</w:t>
      </w:r>
      <w:r w:rsidR="00532CD8" w:rsidRPr="003B14B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</w:t>
      </w:r>
      <w:r w:rsidRPr="003B14B5">
        <w:rPr>
          <w:rFonts w:ascii="PT Astra Serif" w:hAnsi="PT Astra Serif"/>
          <w:spacing w:val="-4"/>
          <w:sz w:val="28"/>
          <w:szCs w:val="28"/>
        </w:rPr>
        <w:t xml:space="preserve">ласти от 14.11.2019 № 26/576-П </w:t>
      </w:r>
      <w:r w:rsidR="00532CD8" w:rsidRPr="003B14B5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Содействие занятости</w:t>
      </w:r>
      <w:r w:rsidR="00532CD8" w:rsidRPr="001E79FF">
        <w:rPr>
          <w:rFonts w:ascii="PT Astra Serif" w:hAnsi="PT Astra Serif"/>
          <w:sz w:val="28"/>
          <w:szCs w:val="28"/>
        </w:rPr>
        <w:t xml:space="preserve"> населения и развитие трудовых ресурсов в Ульяновской области».</w:t>
      </w:r>
    </w:p>
    <w:p w:rsidR="00201B89" w:rsidRDefault="00201B89" w:rsidP="003B14B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>с 1 января 202</w:t>
      </w:r>
      <w:r w:rsidR="00AC61D0">
        <w:rPr>
          <w:rFonts w:ascii="PT Astra Serif" w:hAnsi="PT Astra Serif" w:cs="PT Astra Serif"/>
          <w:sz w:val="28"/>
          <w:szCs w:val="28"/>
        </w:rPr>
        <w:t xml:space="preserve">2 </w:t>
      </w:r>
      <w:r>
        <w:rPr>
          <w:rFonts w:ascii="PT Astra Serif" w:hAnsi="PT Astra Serif" w:cs="PT Astra Serif"/>
          <w:sz w:val="28"/>
          <w:szCs w:val="28"/>
        </w:rPr>
        <w:t>года.</w:t>
      </w:r>
    </w:p>
    <w:p w:rsidR="00532CD8" w:rsidRPr="001E79FF" w:rsidRDefault="00532CD8" w:rsidP="003B14B5">
      <w:pPr>
        <w:tabs>
          <w:tab w:val="left" w:pos="5745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0737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 обязанности</w:t>
      </w:r>
    </w:p>
    <w:p w:rsidR="0040737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я </w:t>
      </w:r>
      <w:r w:rsidR="003B14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3B14B5" w:rsidRDefault="0040737F" w:rsidP="003B14B5">
      <w:pPr>
        <w:widowControl w:val="0"/>
        <w:spacing w:after="0" w:line="24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А.С.Тюри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3B14B5" w:rsidRDefault="003B14B5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E05AC9">
          <w:footerReference w:type="default" r:id="rId8"/>
          <w:footerReference w:type="first" r:id="rId9"/>
          <w:pgSz w:w="11906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 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D79DB" w:rsidRDefault="008D79DB" w:rsidP="003B14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:</w:t>
      </w:r>
    </w:p>
    <w:p w:rsidR="008D79DB" w:rsidRDefault="008D79DB" w:rsidP="003B14B5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>
        <w:rPr>
          <w:rFonts w:ascii="PT Astra Serif" w:hAnsi="PT Astra Serif"/>
          <w:spacing w:val="-4"/>
          <w:sz w:val="28"/>
          <w:szCs w:val="28"/>
        </w:rPr>
        <w:t>в строке «Целевые индика</w:t>
      </w:r>
      <w:r w:rsidR="00E05AC9">
        <w:rPr>
          <w:rFonts w:ascii="PT Astra Serif" w:hAnsi="PT Astra Serif"/>
          <w:spacing w:val="-4"/>
          <w:sz w:val="28"/>
          <w:szCs w:val="28"/>
        </w:rPr>
        <w:t>торы государственной программы»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:</w:t>
      </w:r>
    </w:p>
    <w:p w:rsidR="003476DE" w:rsidRDefault="008D79DB" w:rsidP="00B0165F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>
        <w:rPr>
          <w:rFonts w:ascii="PT Astra Serif" w:hAnsi="PT Astra Serif"/>
          <w:sz w:val="28"/>
          <w:szCs w:val="28"/>
        </w:rPr>
        <w:t>дополнить новым абзацем четвёртым</w:t>
      </w:r>
      <w:r w:rsidR="00B0165F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3476DE">
        <w:rPr>
          <w:rFonts w:ascii="PT Astra Serif" w:hAnsi="PT Astra Serif"/>
          <w:sz w:val="28"/>
          <w:szCs w:val="28"/>
        </w:rPr>
        <w:t>:</w:t>
      </w:r>
    </w:p>
    <w:p w:rsidR="008D79DB" w:rsidRPr="00F957CF" w:rsidRDefault="008D79DB" w:rsidP="00E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="Times New Roman" w:hAnsi="PT Astra Serif"/>
          <w:sz w:val="28"/>
          <w:szCs w:val="28"/>
        </w:rPr>
        <w:t>ч</w:t>
      </w:r>
      <w:r w:rsidRPr="00AD4990">
        <w:rPr>
          <w:rFonts w:ascii="PT Astra Serif" w:hAnsi="PT Astra Serif"/>
          <w:sz w:val="28"/>
          <w:szCs w:val="28"/>
        </w:rPr>
        <w:t xml:space="preserve">исленность безработных граждан, которым назначены социальные </w:t>
      </w:r>
      <w:r w:rsidR="00E05AC9">
        <w:rPr>
          <w:rFonts w:ascii="PT Astra Serif" w:hAnsi="PT Astra Serif"/>
          <w:sz w:val="28"/>
          <w:szCs w:val="28"/>
        </w:rPr>
        <w:br/>
      </w:r>
      <w:r w:rsidRPr="00AD4990">
        <w:rPr>
          <w:rFonts w:ascii="PT Astra Serif" w:hAnsi="PT Astra Serif"/>
          <w:sz w:val="28"/>
          <w:szCs w:val="28"/>
        </w:rPr>
        <w:t>выплаты</w:t>
      </w:r>
      <w:r w:rsidR="003476DE">
        <w:rPr>
          <w:rFonts w:ascii="PT Astra Serif" w:hAnsi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>в виде</w:t>
      </w:r>
      <w:r w:rsidR="00F957CF" w:rsidRPr="00F957CF">
        <w:rPr>
          <w:rFonts w:ascii="PT Astra Serif" w:hAnsi="PT Astra Serif" w:cs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>пособия по безработице,</w:t>
      </w:r>
      <w:r w:rsidR="00F957CF" w:rsidRPr="00F957CF">
        <w:rPr>
          <w:rFonts w:ascii="PT Astra Serif" w:hAnsi="PT Astra Serif" w:cs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 xml:space="preserve">материальной помощи в связи </w:t>
      </w:r>
      <w:r w:rsidR="00E05AC9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 xml:space="preserve">с истечением установленного периода выплаты пособия по безработице, </w:t>
      </w:r>
      <w:r w:rsidR="00E05AC9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 xml:space="preserve">пенсии, назначенной по предложению органов службы занятости на период </w:t>
      </w:r>
      <w:r w:rsidR="00E05AC9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 xml:space="preserve">до наступления возраста, дающего право на страховую пенсию по старости, </w:t>
      </w:r>
      <w:r w:rsidR="00E05AC9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>в том числе назначаемую досрочно</w:t>
      </w:r>
      <w:r>
        <w:rPr>
          <w:rFonts w:ascii="PT Astra Serif" w:hAnsi="PT Astra Serif"/>
          <w:sz w:val="28"/>
          <w:szCs w:val="28"/>
        </w:rPr>
        <w:t>;»</w:t>
      </w:r>
      <w:r w:rsidR="00AB1E3E">
        <w:rPr>
          <w:rFonts w:ascii="PT Astra Serif" w:hAnsi="PT Astra Serif"/>
          <w:sz w:val="28"/>
          <w:szCs w:val="28"/>
        </w:rPr>
        <w:t>;</w:t>
      </w:r>
    </w:p>
    <w:p w:rsidR="008D79DB" w:rsidRDefault="008D79DB" w:rsidP="008D79D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ы четвёртый – двадцать девятый считать</w:t>
      </w:r>
      <w:r w:rsidR="003476DE">
        <w:rPr>
          <w:rFonts w:ascii="PT Astra Serif" w:hAnsi="PT Astra Serif"/>
          <w:sz w:val="28"/>
          <w:szCs w:val="28"/>
        </w:rPr>
        <w:t xml:space="preserve"> соответственно</w:t>
      </w:r>
      <w:r w:rsidR="008417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абзацами пятым – тридцатым;</w:t>
      </w:r>
    </w:p>
    <w:p w:rsidR="00A17DFB" w:rsidRPr="00A17DFB" w:rsidRDefault="008D79DB" w:rsidP="008D79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A17DF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A17DFB" w:rsidRPr="00A17DFB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A17DFB" w:rsidRPr="00951589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213CDC">
        <w:rPr>
          <w:rFonts w:ascii="PT Astra Serif" w:hAnsi="PT Astra Serif"/>
          <w:sz w:val="28"/>
          <w:szCs w:val="28"/>
        </w:rPr>
        <w:t>4410806</w:t>
      </w:r>
      <w:r w:rsidR="00B20BFD">
        <w:rPr>
          <w:rFonts w:ascii="PT Astra Serif" w:hAnsi="PT Astra Serif"/>
          <w:sz w:val="28"/>
          <w:szCs w:val="28"/>
        </w:rPr>
        <w:t>,</w:t>
      </w:r>
      <w:r w:rsidR="00213CDC">
        <w:rPr>
          <w:rFonts w:ascii="PT Astra Serif" w:hAnsi="PT Astra Serif"/>
          <w:sz w:val="28"/>
          <w:szCs w:val="28"/>
        </w:rPr>
        <w:t>1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213CDC">
        <w:rPr>
          <w:rFonts w:ascii="PT Astra Serif" w:hAnsi="PT Astra Serif"/>
          <w:sz w:val="28"/>
          <w:szCs w:val="28"/>
        </w:rPr>
        <w:t>4435390,104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684688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900167,2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684688">
        <w:rPr>
          <w:rFonts w:ascii="PT Astra Serif" w:hAnsi="PT Astra Serif"/>
          <w:sz w:val="28"/>
          <w:szCs w:val="28"/>
        </w:rPr>
        <w:t>911728,8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684688">
        <w:rPr>
          <w:rFonts w:ascii="PT Astra Serif" w:hAnsi="PT Astra Serif"/>
          <w:sz w:val="28"/>
          <w:szCs w:val="28"/>
        </w:rPr>
        <w:t>шес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906662,5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AC61D0">
        <w:rPr>
          <w:rFonts w:ascii="PT Astra Serif" w:hAnsi="PT Astra Serif"/>
          <w:sz w:val="28"/>
          <w:szCs w:val="28"/>
        </w:rPr>
        <w:t>913113,7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684688">
        <w:rPr>
          <w:rFonts w:ascii="PT Astra Serif" w:hAnsi="PT Astra Serif"/>
          <w:sz w:val="28"/>
          <w:szCs w:val="28"/>
        </w:rPr>
        <w:t>седьм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906662,5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AC61D0">
        <w:rPr>
          <w:rFonts w:ascii="PT Astra Serif" w:hAnsi="PT Astra Serif"/>
          <w:sz w:val="28"/>
          <w:szCs w:val="28"/>
        </w:rPr>
        <w:t>913233,7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684688">
        <w:rPr>
          <w:rFonts w:ascii="PT Astra Serif" w:hAnsi="PT Astra Serif"/>
          <w:sz w:val="28"/>
          <w:szCs w:val="28"/>
        </w:rPr>
        <w:t>;</w:t>
      </w:r>
    </w:p>
    <w:p w:rsidR="00684688" w:rsidRDefault="00B0165F" w:rsidP="006846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684688">
        <w:rPr>
          <w:rFonts w:ascii="PT Astra Serif" w:hAnsi="PT Astra Serif"/>
          <w:sz w:val="28"/>
          <w:szCs w:val="28"/>
        </w:rPr>
        <w:t xml:space="preserve">) </w:t>
      </w:r>
      <w:r w:rsidR="00684688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684688">
        <w:rPr>
          <w:rFonts w:ascii="PT Astra Serif" w:hAnsi="PT Astra Serif"/>
          <w:sz w:val="28"/>
          <w:szCs w:val="28"/>
        </w:rPr>
        <w:t>девятом</w:t>
      </w:r>
      <w:r w:rsidR="00684688" w:rsidRPr="00951589">
        <w:rPr>
          <w:rFonts w:ascii="PT Astra Serif" w:hAnsi="PT Astra Serif"/>
          <w:sz w:val="28"/>
          <w:szCs w:val="28"/>
        </w:rPr>
        <w:t xml:space="preserve"> цифры «</w:t>
      </w:r>
      <w:r w:rsidR="00213CDC">
        <w:rPr>
          <w:rFonts w:ascii="PT Astra Serif" w:hAnsi="PT Astra Serif"/>
          <w:sz w:val="28"/>
          <w:szCs w:val="28"/>
        </w:rPr>
        <w:t>1103560,1044</w:t>
      </w:r>
      <w:r w:rsidR="00684688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213CDC">
        <w:rPr>
          <w:rFonts w:ascii="PT Astra Serif" w:hAnsi="PT Astra Serif"/>
          <w:sz w:val="28"/>
          <w:szCs w:val="28"/>
        </w:rPr>
        <w:t>1128244,9044</w:t>
      </w:r>
      <w:r w:rsidR="00684688" w:rsidRPr="00951589">
        <w:rPr>
          <w:rFonts w:ascii="PT Astra Serif" w:hAnsi="PT Astra Serif"/>
          <w:sz w:val="28"/>
          <w:szCs w:val="28"/>
        </w:rPr>
        <w:t>»</w:t>
      </w:r>
      <w:r w:rsidR="00684688">
        <w:rPr>
          <w:rFonts w:ascii="PT Astra Serif" w:hAnsi="PT Astra Serif"/>
          <w:sz w:val="28"/>
          <w:szCs w:val="28"/>
        </w:rPr>
        <w:t>;</w:t>
      </w:r>
    </w:p>
    <w:p w:rsidR="00684688" w:rsidRDefault="00B0165F" w:rsidP="006846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84688">
        <w:rPr>
          <w:rFonts w:ascii="PT Astra Serif" w:hAnsi="PT Astra Serif"/>
          <w:sz w:val="28"/>
          <w:szCs w:val="28"/>
        </w:rPr>
        <w:t xml:space="preserve">) </w:t>
      </w:r>
      <w:r w:rsidR="00684688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684688">
        <w:rPr>
          <w:rFonts w:ascii="PT Astra Serif" w:hAnsi="PT Astra Serif"/>
          <w:sz w:val="28"/>
          <w:szCs w:val="28"/>
        </w:rPr>
        <w:t>двенадцатом</w:t>
      </w:r>
      <w:r w:rsidR="00684688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220598,8</w:t>
      </w:r>
      <w:r w:rsidR="00684688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684688">
        <w:rPr>
          <w:rFonts w:ascii="PT Astra Serif" w:hAnsi="PT Astra Serif"/>
          <w:sz w:val="28"/>
          <w:szCs w:val="28"/>
        </w:rPr>
        <w:t>232160,4</w:t>
      </w:r>
      <w:r w:rsidR="00684688" w:rsidRPr="00951589">
        <w:rPr>
          <w:rFonts w:ascii="PT Astra Serif" w:hAnsi="PT Astra Serif"/>
          <w:sz w:val="28"/>
          <w:szCs w:val="28"/>
        </w:rPr>
        <w:t>»</w:t>
      </w:r>
      <w:r w:rsidR="00684688">
        <w:rPr>
          <w:rFonts w:ascii="PT Astra Serif" w:hAnsi="PT Astra Serif"/>
          <w:sz w:val="28"/>
          <w:szCs w:val="28"/>
        </w:rPr>
        <w:t>;</w:t>
      </w:r>
    </w:p>
    <w:p w:rsidR="00684688" w:rsidRDefault="00B0165F" w:rsidP="006846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684688">
        <w:rPr>
          <w:rFonts w:ascii="PT Astra Serif" w:hAnsi="PT Astra Serif"/>
          <w:sz w:val="28"/>
          <w:szCs w:val="28"/>
        </w:rPr>
        <w:t xml:space="preserve">) </w:t>
      </w:r>
      <w:r w:rsidR="00684688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684688">
        <w:rPr>
          <w:rFonts w:ascii="PT Astra Serif" w:hAnsi="PT Astra Serif"/>
          <w:sz w:val="28"/>
          <w:szCs w:val="28"/>
        </w:rPr>
        <w:t>тринадцатом</w:t>
      </w:r>
      <w:r w:rsidR="00684688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220598,8</w:t>
      </w:r>
      <w:r w:rsidR="00684688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684688">
        <w:rPr>
          <w:rFonts w:ascii="PT Astra Serif" w:hAnsi="PT Astra Serif"/>
          <w:sz w:val="28"/>
          <w:szCs w:val="28"/>
        </w:rPr>
        <w:t>227160,4</w:t>
      </w:r>
      <w:r w:rsidR="00684688" w:rsidRPr="00951589">
        <w:rPr>
          <w:rFonts w:ascii="PT Astra Serif" w:hAnsi="PT Astra Serif"/>
          <w:sz w:val="28"/>
          <w:szCs w:val="28"/>
        </w:rPr>
        <w:t>»</w:t>
      </w:r>
      <w:r w:rsidR="00684688">
        <w:rPr>
          <w:rFonts w:ascii="PT Astra Serif" w:hAnsi="PT Astra Serif"/>
          <w:sz w:val="28"/>
          <w:szCs w:val="28"/>
        </w:rPr>
        <w:t>;</w:t>
      </w:r>
    </w:p>
    <w:p w:rsidR="00684688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684688">
        <w:rPr>
          <w:rFonts w:ascii="PT Astra Serif" w:hAnsi="PT Astra Serif"/>
          <w:sz w:val="28"/>
          <w:szCs w:val="28"/>
        </w:rPr>
        <w:t xml:space="preserve">) </w:t>
      </w:r>
      <w:r w:rsidR="00684688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63031F">
        <w:rPr>
          <w:rFonts w:ascii="PT Astra Serif" w:hAnsi="PT Astra Serif"/>
          <w:sz w:val="28"/>
          <w:szCs w:val="28"/>
        </w:rPr>
        <w:t>четырнадцатом</w:t>
      </w:r>
      <w:r w:rsidR="00684688" w:rsidRPr="00951589">
        <w:rPr>
          <w:rFonts w:ascii="PT Astra Serif" w:hAnsi="PT Astra Serif"/>
          <w:sz w:val="28"/>
          <w:szCs w:val="28"/>
        </w:rPr>
        <w:t xml:space="preserve"> цифры «</w:t>
      </w:r>
      <w:r w:rsidR="00684688">
        <w:rPr>
          <w:rFonts w:ascii="PT Astra Serif" w:hAnsi="PT Astra Serif"/>
          <w:sz w:val="28"/>
          <w:szCs w:val="28"/>
        </w:rPr>
        <w:t>220598,8</w:t>
      </w:r>
      <w:r w:rsidR="00684688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684688">
        <w:rPr>
          <w:rFonts w:ascii="PT Astra Serif" w:hAnsi="PT Astra Serif"/>
          <w:sz w:val="28"/>
          <w:szCs w:val="28"/>
        </w:rPr>
        <w:t>227160,4</w:t>
      </w:r>
      <w:r w:rsidR="00684688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B0165F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пят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 w:rsidR="00AC61D0">
        <w:rPr>
          <w:rFonts w:ascii="PT Astra Serif" w:hAnsi="PT Astra Serif"/>
          <w:sz w:val="28"/>
          <w:szCs w:val="28"/>
        </w:rPr>
        <w:t>3307246,0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AC61D0">
        <w:rPr>
          <w:rFonts w:ascii="PT Astra Serif" w:hAnsi="PT Astra Serif"/>
          <w:sz w:val="28"/>
          <w:szCs w:val="28"/>
        </w:rPr>
        <w:t>3307145,2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B0165F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девят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 w:rsidR="00AC61D0">
        <w:rPr>
          <w:rFonts w:ascii="PT Astra Serif" w:hAnsi="PT Astra Serif"/>
          <w:sz w:val="28"/>
          <w:szCs w:val="28"/>
        </w:rPr>
        <w:t>686063,7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AC61D0">
        <w:rPr>
          <w:rFonts w:ascii="PT Astra Serif" w:hAnsi="PT Astra Serif"/>
          <w:sz w:val="28"/>
          <w:szCs w:val="28"/>
        </w:rPr>
        <w:t>685953,3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Pr="00A17DFB" w:rsidRDefault="00B0165F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дв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 w:rsidR="00AC61D0">
        <w:rPr>
          <w:rFonts w:ascii="PT Astra Serif" w:hAnsi="PT Astra Serif"/>
          <w:sz w:val="28"/>
          <w:szCs w:val="28"/>
        </w:rPr>
        <w:t>686063,7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AC61D0">
        <w:rPr>
          <w:rFonts w:ascii="PT Astra Serif" w:hAnsi="PT Astra Serif"/>
          <w:sz w:val="28"/>
          <w:szCs w:val="28"/>
        </w:rPr>
        <w:t>686073,3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.</w:t>
      </w:r>
    </w:p>
    <w:p w:rsidR="00D1555B" w:rsidRDefault="00A17DFB" w:rsidP="00D155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D1555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D1555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D1555B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D1555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я политика занятости населения </w:t>
      </w:r>
      <w:r w:rsidR="003B14B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D1555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</w:t>
      </w:r>
      <w:r w:rsidR="00D1555B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1555B" w:rsidRPr="00D1555B" w:rsidRDefault="00D1555B" w:rsidP="00D155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1)</w:t>
      </w:r>
      <w:r w:rsidRPr="00D1555B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в строке «Целевые индикаторы подпрограммы»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:</w:t>
      </w:r>
    </w:p>
    <w:p w:rsidR="003476DE" w:rsidRDefault="00D1555B" w:rsidP="00D1555B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>
        <w:rPr>
          <w:rFonts w:ascii="PT Astra Serif" w:hAnsi="PT Astra Serif"/>
          <w:sz w:val="28"/>
          <w:szCs w:val="28"/>
        </w:rPr>
        <w:t>дополнить новым абзацем четвёртым следующего содержания</w:t>
      </w:r>
      <w:r w:rsidR="003476DE">
        <w:rPr>
          <w:rFonts w:ascii="PT Astra Serif" w:hAnsi="PT Astra Serif"/>
          <w:sz w:val="28"/>
          <w:szCs w:val="28"/>
        </w:rPr>
        <w:t>:</w:t>
      </w:r>
    </w:p>
    <w:p w:rsidR="00D1555B" w:rsidRPr="00B0165F" w:rsidRDefault="00D1555B" w:rsidP="00D1555B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="Times New Roman" w:hAnsi="PT Astra Serif"/>
          <w:sz w:val="28"/>
          <w:szCs w:val="28"/>
        </w:rPr>
        <w:t>ч</w:t>
      </w:r>
      <w:r w:rsidRPr="00AD4990">
        <w:rPr>
          <w:rFonts w:ascii="PT Astra Serif" w:hAnsi="PT Astra Serif"/>
          <w:sz w:val="28"/>
          <w:szCs w:val="28"/>
        </w:rPr>
        <w:t>исленность безработных граждан, которым назначены социальные выплаты</w:t>
      </w:r>
      <w:r w:rsidR="003476DE">
        <w:rPr>
          <w:rFonts w:ascii="PT Astra Serif" w:hAnsi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>в виде</w:t>
      </w:r>
      <w:r w:rsidR="00F957CF" w:rsidRPr="00F957CF">
        <w:rPr>
          <w:rFonts w:ascii="PT Astra Serif" w:hAnsi="PT Astra Serif" w:cs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>пособия по безработице,</w:t>
      </w:r>
      <w:r w:rsidR="00F957CF" w:rsidRPr="00F957CF">
        <w:rPr>
          <w:rFonts w:ascii="PT Astra Serif" w:hAnsi="PT Astra Serif" w:cs="PT Astra Serif"/>
          <w:sz w:val="28"/>
          <w:szCs w:val="28"/>
        </w:rPr>
        <w:t xml:space="preserve"> </w:t>
      </w:r>
      <w:r w:rsidR="00F957CF">
        <w:rPr>
          <w:rFonts w:ascii="PT Astra Serif" w:hAnsi="PT Astra Serif" w:cs="PT Astra Serif"/>
          <w:sz w:val="28"/>
          <w:szCs w:val="28"/>
        </w:rPr>
        <w:t xml:space="preserve">материальной помощи в связи </w:t>
      </w:r>
      <w:r w:rsidR="005801DF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 xml:space="preserve">с истечением установленного периода выплаты пособия по безработице, пенсии, назначенной по предложению органов службы занятости на период </w:t>
      </w:r>
      <w:r w:rsidR="005801DF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 xml:space="preserve">до наступления возраста, дающего право на страховую пенсию по старости, </w:t>
      </w:r>
      <w:r w:rsidR="005801DF">
        <w:rPr>
          <w:rFonts w:ascii="PT Astra Serif" w:hAnsi="PT Astra Serif" w:cs="PT Astra Serif"/>
          <w:sz w:val="28"/>
          <w:szCs w:val="28"/>
        </w:rPr>
        <w:br/>
      </w:r>
      <w:r w:rsidR="00F957CF">
        <w:rPr>
          <w:rFonts w:ascii="PT Astra Serif" w:hAnsi="PT Astra Serif" w:cs="PT Astra Serif"/>
          <w:sz w:val="28"/>
          <w:szCs w:val="28"/>
        </w:rPr>
        <w:t>в том числе назначаемую досрочно</w:t>
      </w:r>
      <w:r>
        <w:rPr>
          <w:rFonts w:ascii="PT Astra Serif" w:hAnsi="PT Astra Serif"/>
          <w:sz w:val="28"/>
          <w:szCs w:val="28"/>
        </w:rPr>
        <w:t>;»</w:t>
      </w:r>
      <w:r w:rsidR="00F957CF">
        <w:rPr>
          <w:rFonts w:ascii="PT Astra Serif" w:hAnsi="PT Astra Serif"/>
          <w:sz w:val="28"/>
          <w:szCs w:val="28"/>
        </w:rPr>
        <w:t>;</w:t>
      </w:r>
    </w:p>
    <w:p w:rsidR="00D1555B" w:rsidRDefault="00D1555B" w:rsidP="00D155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б) абзацы четвёртый – девятнадцатый считать</w:t>
      </w:r>
      <w:r w:rsidR="003476DE">
        <w:rPr>
          <w:rFonts w:ascii="PT Astra Serif" w:hAnsi="PT Astra Serif"/>
          <w:sz w:val="28"/>
          <w:szCs w:val="28"/>
        </w:rPr>
        <w:t xml:space="preserve"> соответственно</w:t>
      </w:r>
      <w:r>
        <w:rPr>
          <w:rFonts w:ascii="PT Astra Serif" w:hAnsi="PT Astra Serif"/>
          <w:sz w:val="28"/>
          <w:szCs w:val="28"/>
        </w:rPr>
        <w:t xml:space="preserve"> абзацами пятым – двадцатым;</w:t>
      </w:r>
    </w:p>
    <w:p w:rsidR="006B6DAB" w:rsidRPr="001E79FF" w:rsidRDefault="00D1555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 в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:</w:t>
      </w:r>
    </w:p>
    <w:p w:rsidR="006B6DAB" w:rsidRPr="001E79FF" w:rsidRDefault="00D1555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601CB6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489974,46</w:t>
      </w:r>
      <w:r w:rsidR="00601CB6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852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3381496,75252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Pr="001E79FF" w:rsidRDefault="00D1555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Pr="001E79FF" w:rsidRDefault="00D1555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Default="00D1555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="00552C6C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54A18" w:rsidRPr="00254A18" w:rsidRDefault="00D1555B" w:rsidP="00254A1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A4C0F">
        <w:rPr>
          <w:rFonts w:ascii="PT Astra Serif" w:eastAsia="Times New Roman" w:hAnsi="PT Astra Serif" w:cs="Times New Roman"/>
          <w:sz w:val="28"/>
          <w:szCs w:val="28"/>
          <w:lang w:eastAsia="en-US"/>
        </w:rPr>
        <w:t>89255,55252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54A18" w:rsidRDefault="00D1555B" w:rsidP="00254A1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43322,74</w:t>
      </w:r>
      <w:r w:rsidR="00254A18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15238,2»;</w:t>
      </w:r>
    </w:p>
    <w:p w:rsidR="00601CB6" w:rsidRPr="00254A18" w:rsidRDefault="00D1555B" w:rsidP="00601C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ом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42578,288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2574,2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01CB6" w:rsidRDefault="00D1555B" w:rsidP="00254A1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42578,288</w:t>
      </w:r>
      <w:r w:rsidR="00601CB6"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>2189,2</w:t>
      </w:r>
      <w:r w:rsidR="00601CB6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C61D0" w:rsidRDefault="00AC61D0" w:rsidP="00254A1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61D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п</w:t>
      </w:r>
      <w:r>
        <w:rPr>
          <w:rFonts w:ascii="PT Astra Serif" w:hAnsi="PT Astra Serif" w:cs="PT Astra Serif"/>
          <w:sz w:val="28"/>
          <w:szCs w:val="28"/>
        </w:rPr>
        <w:t>одпрограмме</w:t>
      </w:r>
      <w:r w:rsidRPr="00AC61D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AC61D0">
        <w:rPr>
          <w:rFonts w:ascii="PT Astra Serif" w:hAnsi="PT Astra Serif" w:cs="PT Astra Serif"/>
          <w:sz w:val="28"/>
          <w:szCs w:val="28"/>
        </w:rPr>
        <w:t xml:space="preserve">Оказание содействия добровольному переселению </w:t>
      </w:r>
      <w:r w:rsidR="005801DF">
        <w:rPr>
          <w:rFonts w:ascii="PT Astra Serif" w:hAnsi="PT Astra Serif" w:cs="PT Astra Serif"/>
          <w:sz w:val="28"/>
          <w:szCs w:val="28"/>
        </w:rPr>
        <w:br/>
      </w:r>
      <w:r w:rsidRPr="00AC61D0">
        <w:rPr>
          <w:rFonts w:ascii="PT Astra Serif" w:hAnsi="PT Astra Serif" w:cs="PT Astra Serif"/>
          <w:sz w:val="28"/>
          <w:szCs w:val="28"/>
        </w:rPr>
        <w:t>в Ульяновскую область соотечеств</w:t>
      </w:r>
      <w:r>
        <w:rPr>
          <w:rFonts w:ascii="PT Astra Serif" w:hAnsi="PT Astra Serif" w:cs="PT Astra Serif"/>
          <w:sz w:val="28"/>
          <w:szCs w:val="28"/>
        </w:rPr>
        <w:t>енников, проживающих за рубежом»:</w:t>
      </w:r>
    </w:p>
    <w:p w:rsidR="00AC61D0" w:rsidRDefault="00AC61D0" w:rsidP="00254A1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816C3B">
        <w:rPr>
          <w:rFonts w:ascii="PT Astra Serif" w:hAnsi="PT Astra Serif" w:cs="PT Astra Serif"/>
          <w:sz w:val="28"/>
          <w:szCs w:val="28"/>
        </w:rPr>
        <w:t xml:space="preserve"> в строке «Объёмы и источники финансирования подпрограммы» </w:t>
      </w:r>
      <w:r>
        <w:rPr>
          <w:rFonts w:ascii="PT Astra Serif" w:hAnsi="PT Astra Serif" w:cs="PT Astra Serif"/>
          <w:sz w:val="28"/>
          <w:szCs w:val="28"/>
        </w:rPr>
        <w:t>паспорт</w:t>
      </w:r>
      <w:r w:rsidR="00816C3B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AC61D0" w:rsidRPr="00951589" w:rsidRDefault="00AC61D0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951589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8673,2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547,2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AC61D0" w:rsidRPr="00951589" w:rsidRDefault="00AC61D0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20,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782,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AC61D0" w:rsidRPr="00951589" w:rsidRDefault="00AC61D0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20,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932,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AC61D0" w:rsidRDefault="008458F2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C61D0"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осьм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5004,8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904,0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8458F2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две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110,4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00,0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8458F2" w:rsidP="00AC61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три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110,4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20,0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8458F2" w:rsidP="005801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четыр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668,4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43,2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AC61D0" w:rsidRDefault="008458F2" w:rsidP="005801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емна</w:t>
      </w:r>
      <w:r w:rsidR="00AC61D0">
        <w:rPr>
          <w:rFonts w:ascii="PT Astra Serif" w:hAnsi="PT Astra Serif"/>
          <w:sz w:val="28"/>
          <w:szCs w:val="28"/>
        </w:rPr>
        <w:t>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10,0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82,4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B13797" w:rsidRDefault="008458F2" w:rsidP="005801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C61D0">
        <w:rPr>
          <w:rFonts w:ascii="PT Astra Serif" w:hAnsi="PT Astra Serif"/>
          <w:sz w:val="28"/>
          <w:szCs w:val="28"/>
        </w:rPr>
        <w:t xml:space="preserve">) </w:t>
      </w:r>
      <w:r w:rsidR="00AC61D0" w:rsidRPr="00951589">
        <w:rPr>
          <w:rFonts w:ascii="PT Astra Serif" w:hAnsi="PT Astra Serif"/>
          <w:sz w:val="28"/>
          <w:szCs w:val="28"/>
        </w:rPr>
        <w:t xml:space="preserve">в абзаце </w:t>
      </w:r>
      <w:r w:rsidR="00AC61D0">
        <w:rPr>
          <w:rFonts w:ascii="PT Astra Serif" w:hAnsi="PT Astra Serif"/>
          <w:sz w:val="28"/>
          <w:szCs w:val="28"/>
        </w:rPr>
        <w:t>девятнадцатом</w:t>
      </w:r>
      <w:r w:rsidR="00AC61D0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10,0</w:t>
      </w:r>
      <w:r w:rsidR="00AC61D0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12,4</w:t>
      </w:r>
      <w:r w:rsidR="00AC61D0" w:rsidRPr="00951589">
        <w:rPr>
          <w:rFonts w:ascii="PT Astra Serif" w:hAnsi="PT Astra Serif"/>
          <w:sz w:val="28"/>
          <w:szCs w:val="28"/>
        </w:rPr>
        <w:t>»</w:t>
      </w:r>
      <w:r w:rsidR="00AC61D0">
        <w:rPr>
          <w:rFonts w:ascii="PT Astra Serif" w:hAnsi="PT Astra Serif"/>
          <w:sz w:val="28"/>
          <w:szCs w:val="28"/>
        </w:rPr>
        <w:t>;</w:t>
      </w:r>
    </w:p>
    <w:p w:rsidR="00B13797" w:rsidRPr="00B13797" w:rsidRDefault="008458F2" w:rsidP="005801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B13797" w:rsidRPr="00B13797">
        <w:rPr>
          <w:rFonts w:ascii="PT Astra Serif" w:hAnsi="PT Astra Serif" w:cs="PT Astra Serif"/>
          <w:sz w:val="28"/>
          <w:szCs w:val="28"/>
        </w:rPr>
        <w:t xml:space="preserve"> </w:t>
      </w:r>
      <w:r w:rsidR="00B13797" w:rsidRPr="009B62C5">
        <w:rPr>
          <w:rFonts w:ascii="PT Astra Serif" w:hAnsi="PT Astra Serif" w:cs="PT Astra Serif"/>
          <w:sz w:val="28"/>
          <w:szCs w:val="28"/>
        </w:rPr>
        <w:t>в разделе 5:</w:t>
      </w:r>
    </w:p>
    <w:p w:rsidR="00B13797" w:rsidRPr="009B62C5" w:rsidRDefault="00B13797" w:rsidP="005801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B62C5">
        <w:rPr>
          <w:rFonts w:ascii="PT Astra Serif" w:hAnsi="PT Astra Serif" w:cs="PT Astra Serif"/>
          <w:sz w:val="28"/>
          <w:szCs w:val="28"/>
        </w:rPr>
        <w:t>а) в абзаце третьем цифры «</w:t>
      </w:r>
      <w:r>
        <w:rPr>
          <w:rFonts w:ascii="PT Astra Serif" w:hAnsi="PT Astra Serif" w:cs="PT Astra Serif"/>
          <w:sz w:val="28"/>
          <w:szCs w:val="28"/>
        </w:rPr>
        <w:t>18576,0</w:t>
      </w:r>
      <w:r w:rsidRPr="009B62C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12422">
        <w:rPr>
          <w:rFonts w:ascii="PT Astra Serif" w:hAnsi="PT Astra Serif" w:cs="PT Astra Serif"/>
          <w:sz w:val="28"/>
          <w:szCs w:val="28"/>
        </w:rPr>
        <w:t>18450,0</w:t>
      </w:r>
      <w:r w:rsidRPr="009B62C5">
        <w:rPr>
          <w:rFonts w:ascii="PT Astra Serif" w:hAnsi="PT Astra Serif" w:cs="PT Astra Serif"/>
          <w:sz w:val="28"/>
          <w:szCs w:val="28"/>
        </w:rPr>
        <w:t>»;</w:t>
      </w:r>
    </w:p>
    <w:p w:rsidR="00B13797" w:rsidRPr="009B62C5" w:rsidRDefault="00B13797" w:rsidP="005801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B62C5">
        <w:rPr>
          <w:rFonts w:ascii="PT Astra Serif" w:hAnsi="PT Astra Serif" w:cs="PT Astra Serif"/>
          <w:sz w:val="28"/>
          <w:szCs w:val="28"/>
        </w:rPr>
        <w:t>б) в абзаце седьмом цифры «3888,0» заменить цифрами «</w:t>
      </w:r>
      <w:r w:rsidR="00312422">
        <w:rPr>
          <w:rFonts w:ascii="PT Astra Serif" w:hAnsi="PT Astra Serif" w:cs="PT Astra Serif"/>
          <w:sz w:val="28"/>
          <w:szCs w:val="28"/>
        </w:rPr>
        <w:t>3750,0</w:t>
      </w:r>
      <w:r w:rsidRPr="009B62C5">
        <w:rPr>
          <w:rFonts w:ascii="PT Astra Serif" w:hAnsi="PT Astra Serif" w:cs="PT Astra Serif"/>
          <w:sz w:val="28"/>
          <w:szCs w:val="28"/>
        </w:rPr>
        <w:t>»;</w:t>
      </w:r>
    </w:p>
    <w:p w:rsidR="00B13797" w:rsidRPr="009B62C5" w:rsidRDefault="00B13797" w:rsidP="005801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B62C5">
        <w:rPr>
          <w:rFonts w:ascii="PT Astra Serif" w:hAnsi="PT Astra Serif" w:cs="PT Astra Serif"/>
          <w:sz w:val="28"/>
          <w:szCs w:val="28"/>
        </w:rPr>
        <w:t>в) в абзаце восьмом цифры «3888,0» заменить цифрами «</w:t>
      </w:r>
      <w:r w:rsidR="00312422">
        <w:rPr>
          <w:rFonts w:ascii="PT Astra Serif" w:hAnsi="PT Astra Serif" w:cs="PT Astra Serif"/>
          <w:sz w:val="28"/>
          <w:szCs w:val="28"/>
        </w:rPr>
        <w:t>3900,0</w:t>
      </w:r>
      <w:r w:rsidRPr="009B62C5">
        <w:rPr>
          <w:rFonts w:ascii="PT Astra Serif" w:hAnsi="PT Astra Serif" w:cs="PT Astra Serif"/>
          <w:sz w:val="28"/>
          <w:szCs w:val="28"/>
        </w:rPr>
        <w:t>»;</w:t>
      </w:r>
    </w:p>
    <w:p w:rsidR="00B13797" w:rsidRPr="009B62C5" w:rsidRDefault="00253ED1" w:rsidP="005801DF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2 </w:t>
      </w:r>
      <w:r w:rsidR="00B13797"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B13797"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4:</w:t>
      </w:r>
    </w:p>
    <w:p w:rsidR="00253ED1" w:rsidRPr="00253ED1" w:rsidRDefault="00253ED1" w:rsidP="00580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253ED1">
        <w:rPr>
          <w:rFonts w:ascii="PT Astra Serif" w:hAnsi="PT Astra Serif" w:cs="PT Astra Serif"/>
          <w:sz w:val="28"/>
          <w:szCs w:val="28"/>
        </w:rPr>
        <w:t>в позиции «</w:t>
      </w:r>
      <w:r>
        <w:rPr>
          <w:rFonts w:ascii="PT Astra Serif" w:hAnsi="PT Astra Serif" w:cs="PT Astra Serif"/>
          <w:sz w:val="28"/>
          <w:szCs w:val="28"/>
        </w:rPr>
        <w:t>Всего, в том числе:</w:t>
      </w:r>
      <w:r w:rsidRPr="00253ED1">
        <w:rPr>
          <w:rFonts w:ascii="PT Astra Serif" w:hAnsi="PT Astra Serif" w:cs="PT Astra Serif"/>
          <w:sz w:val="28"/>
          <w:szCs w:val="28"/>
        </w:rPr>
        <w:t>»:</w:t>
      </w:r>
    </w:p>
    <w:p w:rsidR="00253ED1" w:rsidRPr="00253ED1" w:rsidRDefault="00253ED1" w:rsidP="005801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3888,0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750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253ED1" w:rsidRPr="00253ED1" w:rsidRDefault="00253ED1" w:rsidP="005801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9 цифры «</w:t>
      </w:r>
      <w:r>
        <w:rPr>
          <w:rFonts w:ascii="PT Astra Serif" w:hAnsi="PT Astra Serif" w:cs="PT Astra Serif"/>
          <w:sz w:val="28"/>
          <w:szCs w:val="28"/>
        </w:rPr>
        <w:t>3888,0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900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253ED1" w:rsidRPr="00253ED1" w:rsidRDefault="00253ED1" w:rsidP="005801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10 цифры «</w:t>
      </w:r>
      <w:r>
        <w:rPr>
          <w:rFonts w:ascii="PT Astra Serif" w:hAnsi="PT Astra Serif" w:cs="PT Astra Serif"/>
          <w:sz w:val="28"/>
          <w:szCs w:val="28"/>
        </w:rPr>
        <w:t>18576,0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8450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253ED1" w:rsidRPr="00253ED1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Pr="00253ED1">
        <w:rPr>
          <w:rFonts w:ascii="PT Astra Serif" w:hAnsi="PT Astra Serif" w:cs="PT Astra Serif"/>
          <w:sz w:val="28"/>
          <w:szCs w:val="28"/>
        </w:rPr>
        <w:t>в позиции «федеральный бюджет»:</w:t>
      </w:r>
    </w:p>
    <w:p w:rsidR="00253ED1" w:rsidRPr="00253ED1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3110,4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000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253ED1" w:rsidRPr="00253ED1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9 цифры «</w:t>
      </w:r>
      <w:r>
        <w:rPr>
          <w:rFonts w:ascii="PT Astra Serif" w:hAnsi="PT Astra Serif" w:cs="PT Astra Serif"/>
          <w:sz w:val="28"/>
          <w:szCs w:val="28"/>
        </w:rPr>
        <w:t>3110,4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120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AC61D0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3ED1">
        <w:rPr>
          <w:rFonts w:ascii="PT Astra Serif" w:hAnsi="PT Astra Serif" w:cs="PT Astra Serif"/>
          <w:sz w:val="28"/>
          <w:szCs w:val="28"/>
        </w:rPr>
        <w:t>в графе 10 цифры «</w:t>
      </w:r>
      <w:r>
        <w:rPr>
          <w:rFonts w:ascii="PT Astra Serif" w:hAnsi="PT Astra Serif" w:cs="PT Astra Serif"/>
          <w:sz w:val="28"/>
          <w:szCs w:val="28"/>
        </w:rPr>
        <w:t>15004,8</w:t>
      </w:r>
      <w:r w:rsidRPr="00253ED1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4904,0</w:t>
      </w:r>
      <w:r w:rsidRPr="00253ED1">
        <w:rPr>
          <w:rFonts w:ascii="PT Astra Serif" w:hAnsi="PT Astra Serif" w:cs="PT Astra Serif"/>
          <w:sz w:val="28"/>
          <w:szCs w:val="28"/>
        </w:rPr>
        <w:t>»;</w:t>
      </w:r>
    </w:p>
    <w:p w:rsidR="00253ED1" w:rsidRPr="00253ED1" w:rsidRDefault="00253ED1" w:rsidP="000E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>
        <w:rPr>
          <w:rFonts w:ascii="PT Astra Serif" w:hAnsi="PT Astra Serif" w:cs="PT Astra Serif"/>
          <w:sz w:val="28"/>
          <w:szCs w:val="28"/>
        </w:rPr>
        <w:t>областной бюджет Ульяновской области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253ED1" w:rsidRPr="00253ED1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7,6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0,0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53ED1" w:rsidRPr="00253ED1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7,6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1D0" w:rsidRPr="00AC61D0" w:rsidRDefault="00253ED1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71,2</w:t>
      </w:r>
      <w:r w:rsidRPr="00253ED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46,0».</w:t>
      </w:r>
    </w:p>
    <w:p w:rsidR="006B6DAB" w:rsidRPr="001E79FF" w:rsidRDefault="00AC61D0" w:rsidP="000E54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. В строке «Ресурсное обеспе</w:t>
      </w:r>
      <w:r w:rsidR="007C162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чение подпрограммы с разбивкой 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 этапам и годам реализации» паспорта подпрограммы «Обеспечение реализации государственной программы»:</w:t>
      </w:r>
    </w:p>
    <w:p w:rsidR="006B6DAB" w:rsidRPr="000E545C" w:rsidRDefault="006B6DA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E545C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0E545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1035346,15188</w:t>
      </w:r>
      <w:r w:rsidRPr="000E545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F08D1" w:rsidRDefault="006B6DAB" w:rsidP="007C162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абзаце </w:t>
      </w:r>
      <w:r w:rsidR="00C645BE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C645BE">
        <w:rPr>
          <w:rFonts w:ascii="PT Astra Serif" w:eastAsia="Times New Roman" w:hAnsi="PT Astra Serif" w:cs="Times New Roman"/>
          <w:sz w:val="28"/>
          <w:szCs w:val="28"/>
          <w:lang w:eastAsia="en-US"/>
        </w:rPr>
        <w:t>176523,6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645BE">
        <w:rPr>
          <w:rFonts w:ascii="PT Astra Serif" w:eastAsia="Times New Roman" w:hAnsi="PT Astra Serif" w:cs="Times New Roman"/>
          <w:sz w:val="28"/>
          <w:szCs w:val="28"/>
          <w:lang w:eastAsia="en-US"/>
        </w:rPr>
        <w:t>216169,8»;</w:t>
      </w:r>
    </w:p>
    <w:p w:rsidR="00C645BE" w:rsidRPr="001E79FF" w:rsidRDefault="00C645BE" w:rsidP="00C645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803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645BE" w:rsidRDefault="00C645BE" w:rsidP="00C645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158,8».</w:t>
      </w:r>
    </w:p>
    <w:p w:rsidR="005B5B7E" w:rsidRDefault="00296025" w:rsidP="005B5B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разделе «Подпрограмма «Активна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 приложения № 1:</w:t>
      </w:r>
    </w:p>
    <w:p w:rsidR="00D1555B" w:rsidRPr="005B5B7E" w:rsidRDefault="00D1555B" w:rsidP="005B5B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) в строке 1:</w:t>
      </w:r>
    </w:p>
    <w:p w:rsidR="00C645BE" w:rsidRDefault="00D1555B" w:rsidP="005B5B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73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32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5B7E" w:rsidRDefault="00D1555B" w:rsidP="005B5B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73» заменить  цифрами «3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5B7E" w:rsidRDefault="00D1555B" w:rsidP="005B5B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5B5B7E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ц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фры «73» заменить  цифрами «35»;</w:t>
      </w:r>
    </w:p>
    <w:p w:rsidR="004F317A" w:rsidRDefault="00D1555B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="004F317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F317A">
        <w:rPr>
          <w:rFonts w:ascii="PT Astra Serif" w:hAnsi="PT Astra Serif"/>
          <w:sz w:val="28"/>
          <w:szCs w:val="28"/>
        </w:rPr>
        <w:t xml:space="preserve">дополнить </w:t>
      </w:r>
      <w:r w:rsidR="00296025">
        <w:rPr>
          <w:rFonts w:ascii="PT Astra Serif" w:hAnsi="PT Astra Serif"/>
          <w:sz w:val="28"/>
          <w:szCs w:val="28"/>
        </w:rPr>
        <w:t xml:space="preserve">новой </w:t>
      </w:r>
      <w:r w:rsidR="004F317A">
        <w:rPr>
          <w:rFonts w:ascii="PT Astra Serif" w:hAnsi="PT Astra Serif"/>
          <w:sz w:val="28"/>
          <w:szCs w:val="28"/>
        </w:rPr>
        <w:t xml:space="preserve">строкой </w:t>
      </w:r>
      <w:r w:rsidR="00AE170D">
        <w:rPr>
          <w:rFonts w:ascii="PT Astra Serif" w:hAnsi="PT Astra Serif"/>
          <w:sz w:val="28"/>
          <w:szCs w:val="28"/>
        </w:rPr>
        <w:t>4</w:t>
      </w:r>
      <w:r w:rsidR="004F317A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F317A" w:rsidSect="000E545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3545"/>
        <w:gridCol w:w="1275"/>
        <w:gridCol w:w="1134"/>
        <w:gridCol w:w="1134"/>
        <w:gridCol w:w="1134"/>
        <w:gridCol w:w="1134"/>
        <w:gridCol w:w="992"/>
        <w:gridCol w:w="3685"/>
        <w:gridCol w:w="851"/>
      </w:tblGrid>
      <w:tr w:rsidR="004F317A" w:rsidTr="000E545C">
        <w:tc>
          <w:tcPr>
            <w:tcW w:w="284" w:type="dxa"/>
            <w:tcBorders>
              <w:right w:val="single" w:sz="4" w:space="0" w:color="auto"/>
            </w:tcBorders>
          </w:tcPr>
          <w:p w:rsidR="004F317A" w:rsidRPr="00334CE7" w:rsidRDefault="004F317A" w:rsidP="00A926FD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34CE7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3541E0" w:rsidRDefault="004F317A" w:rsidP="00A926FD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4</w:t>
            </w:r>
            <w:r w:rsidRPr="003541E0">
              <w:rPr>
                <w:rFonts w:ascii="PT Astra Serif" w:hAnsi="PT Astra Serif"/>
                <w:color w:val="000000" w:themeColor="text1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3541E0" w:rsidRDefault="004F317A" w:rsidP="004F317A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Ч</w:t>
            </w:r>
            <w:r w:rsidRPr="004F317A">
              <w:rPr>
                <w:rFonts w:ascii="PT Astra Serif" w:hAnsi="PT Astra Serif"/>
                <w:color w:val="000000" w:themeColor="text1"/>
                <w:szCs w:val="22"/>
              </w:rPr>
              <w:t>исленность безработных граждан, которым назначены социальные выплаты</w:t>
            </w:r>
            <w:r w:rsidR="003476DE">
              <w:rPr>
                <w:rFonts w:ascii="PT Astra Serif" w:hAnsi="PT Astra Serif"/>
                <w:color w:val="000000" w:themeColor="text1"/>
                <w:szCs w:val="22"/>
              </w:rPr>
              <w:t xml:space="preserve"> </w:t>
            </w:r>
            <w:r w:rsidR="00F957CF" w:rsidRPr="00F957CF">
              <w:rPr>
                <w:rFonts w:ascii="PT Astra Serif" w:hAnsi="PT Astra Serif"/>
                <w:color w:val="000000" w:themeColor="text1"/>
                <w:szCs w:val="22"/>
              </w:rPr>
              <w:t>в виде пособия по безработице, материальной помощи в связи с истечением установленного периода выплаты пособия по безработице,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  <w:r w:rsidRPr="003541E0">
              <w:rPr>
                <w:rFonts w:ascii="PT Astra Serif" w:hAnsi="PT Astra Serif"/>
                <w:color w:val="000000" w:themeColor="text1"/>
                <w:szCs w:val="22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3541E0" w:rsidRDefault="000E545C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0</w:t>
            </w:r>
            <w:r w:rsidR="004F317A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3541E0" w:rsidRDefault="004F317A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4F317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3541E0" w:rsidRDefault="004F317A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4F317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1F3DDF" w:rsidRDefault="000E545C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2</w:t>
            </w:r>
            <w:r w:rsidR="004F317A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1F3DDF" w:rsidRDefault="000E545C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8</w:t>
            </w:r>
            <w:r w:rsidR="004F317A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A" w:rsidRPr="001F3DDF" w:rsidRDefault="000E545C" w:rsidP="00A926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5</w:t>
            </w:r>
            <w:r w:rsidR="004F317A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7A" w:rsidRPr="003541E0" w:rsidRDefault="005C72E4" w:rsidP="005C7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осредством прямого подсчета</w:t>
            </w:r>
            <w:r w:rsidRPr="004F317A">
              <w:rPr>
                <w:rFonts w:ascii="PT Astra Serif" w:hAnsi="PT Astra Serif"/>
                <w:color w:val="000000" w:themeColor="text1"/>
              </w:rPr>
              <w:t xml:space="preserve"> безработных граждан, которым назначены социальные выплаты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957CF" w:rsidRPr="00F957CF">
              <w:rPr>
                <w:rFonts w:ascii="PT Astra Serif" w:hAnsi="PT Astra Serif"/>
                <w:color w:val="000000" w:themeColor="text1"/>
              </w:rPr>
              <w:t xml:space="preserve">в виде пособия по безработице, материальной помощи в связи с истечением установленного периода выплаты пособия по безработице, пенсии, назначенной по предложению органов службы занятости </w:t>
            </w:r>
            <w:r w:rsidR="000E545C">
              <w:rPr>
                <w:rFonts w:ascii="PT Astra Serif" w:hAnsi="PT Astra Serif"/>
                <w:color w:val="000000" w:themeColor="text1"/>
              </w:rPr>
              <w:br/>
            </w:r>
            <w:r w:rsidR="00F957CF" w:rsidRPr="00F957CF">
              <w:rPr>
                <w:rFonts w:ascii="PT Astra Serif" w:hAnsi="PT Astra Serif"/>
                <w:color w:val="000000" w:themeColor="text1"/>
              </w:rPr>
              <w:t>на период до наступления возраста, дающего право на страховую пенсию по старости, в том числе назначаемую досрочно</w:t>
            </w:r>
            <w:r w:rsidR="00F957CF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79266D" w:rsidRPr="0079266D">
              <w:rPr>
                <w:rFonts w:ascii="PT Astra Serif" w:hAnsi="PT Astra Serif" w:cs="PT Astra Serif"/>
              </w:rPr>
              <w:t xml:space="preserve">на основании данных форм </w:t>
            </w:r>
            <w:r w:rsidR="00AE170D">
              <w:rPr>
                <w:rFonts w:ascii="PT Astra Serif" w:hAnsi="PT Astra Serif" w:cs="PT Astra Serif"/>
              </w:rPr>
              <w:t>1-Т (трудоустройство) «</w:t>
            </w:r>
            <w:r w:rsidR="00533690" w:rsidRPr="00533690">
              <w:rPr>
                <w:rFonts w:ascii="PT Astra Serif" w:hAnsi="PT Astra Serif" w:cs="PT Astra Serif"/>
              </w:rPr>
              <w:t>Сведения</w:t>
            </w:r>
            <w:r w:rsidR="00AE170D">
              <w:rPr>
                <w:rFonts w:ascii="PT Astra Serif" w:hAnsi="PT Astra Serif" w:cs="PT Astra Serif"/>
              </w:rPr>
              <w:t xml:space="preserve"> о содействии занятости граждан»</w:t>
            </w:r>
            <w:r w:rsidR="00533690" w:rsidRPr="00533690">
              <w:rPr>
                <w:rFonts w:ascii="PT Astra Serif" w:hAnsi="PT Astra Serif" w:cs="PT Astra Serif"/>
              </w:rPr>
              <w:t xml:space="preserve"> (ежемесячное федеральное статистическое наблюдение) </w:t>
            </w:r>
            <w:r w:rsidR="000E545C">
              <w:rPr>
                <w:rFonts w:ascii="PT Astra Serif" w:hAnsi="PT Astra Serif" w:cs="PT Astra Serif"/>
              </w:rPr>
              <w:br/>
            </w:r>
            <w:r w:rsidR="00533690" w:rsidRPr="00533690">
              <w:rPr>
                <w:rFonts w:ascii="PT Astra Serif" w:hAnsi="PT Astra Serif" w:cs="PT Astra Serif"/>
              </w:rPr>
              <w:t>и</w:t>
            </w:r>
            <w:r w:rsidR="00AE170D">
              <w:rPr>
                <w:rFonts w:ascii="PT Astra Serif" w:hAnsi="PT Astra Serif" w:cs="PT Astra Serif"/>
              </w:rPr>
              <w:t xml:space="preserve"> 2-Т (трудоустройство) «</w:t>
            </w:r>
            <w:r w:rsidR="00533690" w:rsidRPr="00533690">
              <w:rPr>
                <w:rFonts w:ascii="PT Astra Serif" w:hAnsi="PT Astra Serif" w:cs="PT Astra Serif"/>
              </w:rPr>
              <w:t>Сведения о предоставлении государственных услуг в сфере занятости населения</w:t>
            </w:r>
            <w:r w:rsidR="00AE170D">
              <w:rPr>
                <w:rFonts w:ascii="PT Astra Serif" w:hAnsi="PT Astra Serif" w:cs="PT Astra Serif"/>
              </w:rPr>
              <w:t>»</w:t>
            </w:r>
            <w:r w:rsidR="00533690" w:rsidRPr="00533690">
              <w:rPr>
                <w:rFonts w:ascii="PT Astra Serif" w:hAnsi="PT Astra Serif" w:cs="PT Astra Serif"/>
              </w:rPr>
              <w:t xml:space="preserve"> (ежеквартальное федеральное статистическое наблюд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0E545C" w:rsidRDefault="000E545C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C72E4" w:rsidRDefault="005C72E4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C72E4" w:rsidRDefault="005C72E4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C72E4" w:rsidRDefault="005C72E4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F317A" w:rsidRPr="0079266D" w:rsidRDefault="0079266D" w:rsidP="00A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9266D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317A" w:rsidRDefault="004F317A" w:rsidP="004F31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F317A" w:rsidSect="000E545C">
          <w:headerReference w:type="default" r:id="rId14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79266D" w:rsidRDefault="0079266D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E170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 xml:space="preserve">3) </w:t>
      </w:r>
      <w:r w:rsidR="00AE170D" w:rsidRPr="00AE170D">
        <w:rPr>
          <w:rFonts w:ascii="PT Astra Serif" w:hAnsi="PT Astra Serif"/>
          <w:sz w:val="28"/>
          <w:szCs w:val="28"/>
        </w:rPr>
        <w:t xml:space="preserve">строки </w:t>
      </w:r>
      <w:r w:rsidR="00AB1E3E">
        <w:rPr>
          <w:rFonts w:ascii="PT Astra Serif" w:hAnsi="PT Astra Serif"/>
          <w:sz w:val="28"/>
          <w:szCs w:val="28"/>
        </w:rPr>
        <w:t>4</w:t>
      </w:r>
      <w:r w:rsidR="008F3DAF">
        <w:rPr>
          <w:rFonts w:ascii="PT Astra Serif" w:hAnsi="PT Astra Serif"/>
          <w:sz w:val="28"/>
          <w:szCs w:val="28"/>
        </w:rPr>
        <w:t>-</w:t>
      </w:r>
      <w:r w:rsidR="00AE170D">
        <w:rPr>
          <w:rFonts w:ascii="PT Astra Serif" w:hAnsi="PT Astra Serif"/>
          <w:sz w:val="28"/>
          <w:szCs w:val="28"/>
        </w:rPr>
        <w:t>20</w:t>
      </w:r>
      <w:r w:rsidR="00AE170D" w:rsidRPr="00AE170D">
        <w:rPr>
          <w:rFonts w:ascii="PT Astra Serif" w:hAnsi="PT Astra Serif"/>
          <w:sz w:val="28"/>
          <w:szCs w:val="28"/>
        </w:rPr>
        <w:t xml:space="preserve"> считать соответственно строками </w:t>
      </w:r>
      <w:r w:rsidR="00AB1E3E">
        <w:rPr>
          <w:rFonts w:ascii="PT Astra Serif" w:hAnsi="PT Astra Serif"/>
          <w:sz w:val="28"/>
          <w:szCs w:val="28"/>
        </w:rPr>
        <w:t>5</w:t>
      </w:r>
      <w:r w:rsidR="008F3DAF">
        <w:rPr>
          <w:rFonts w:ascii="PT Astra Serif" w:hAnsi="PT Astra Serif"/>
          <w:sz w:val="28"/>
          <w:szCs w:val="28"/>
        </w:rPr>
        <w:t>-</w:t>
      </w:r>
      <w:r w:rsidR="00AE170D">
        <w:rPr>
          <w:rFonts w:ascii="PT Astra Serif" w:hAnsi="PT Astra Serif"/>
          <w:sz w:val="28"/>
          <w:szCs w:val="28"/>
        </w:rPr>
        <w:t>21.</w:t>
      </w:r>
    </w:p>
    <w:p w:rsidR="00C7057A" w:rsidRPr="001E79FF" w:rsidRDefault="00296025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в</w:t>
      </w:r>
      <w:r w:rsidR="005C72E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разделе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C72E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П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 w:rsidR="005C72E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3421831,6455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33133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53,9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295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715011,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0688">
        <w:rPr>
          <w:rFonts w:ascii="PT Astra Serif" w:eastAsia="Times New Roman" w:hAnsi="PT Astra Serif" w:cs="Times New Roman"/>
          <w:sz w:val="28"/>
          <w:szCs w:val="28"/>
          <w:lang w:eastAsia="en-US"/>
        </w:rPr>
        <w:t>686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60688" w:rsidRDefault="00560688" w:rsidP="00560688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680527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60688" w:rsidRPr="001E79FF" w:rsidRDefault="00560688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680142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</w:t>
      </w:r>
      <w:r w:rsidR="00277E96" w:rsidRPr="00277E9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606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4839,94555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6362,22955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60688" w:rsidRDefault="00560688" w:rsidP="00560688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43172,7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1508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60688" w:rsidRDefault="00560688" w:rsidP="00560688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2424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3062" w:rsidRPr="00793297" w:rsidRDefault="00560688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2039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187458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93297"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161784,1944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70725,8984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099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95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55,14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2089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55,14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1704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P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93297" w:rsidRP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169,85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2,05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P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1002,6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85049E"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93297" w:rsidRPr="00793297" w:rsidRDefault="00793297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1002,6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115,0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A4C0F" w:rsidRPr="00793297" w:rsidRDefault="00793297" w:rsidP="00FA4C0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1002,6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FA4C0F"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</w:t>
      </w:r>
      <w:r w:rsidR="00FA4C0F">
        <w:rPr>
          <w:rFonts w:ascii="PT Astra Serif" w:eastAsia="Times New Roman" w:hAnsi="PT Astra Serif" w:cs="Times New Roman"/>
          <w:sz w:val="28"/>
          <w:szCs w:val="28"/>
          <w:lang w:eastAsia="en-US"/>
        </w:rPr>
        <w:t>115,0</w:t>
      </w:r>
      <w:r w:rsidR="00FA4C0F"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Default="0085049E" w:rsidP="003D1293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>г) строк</w:t>
      </w:r>
      <w:r w:rsidR="003D1293"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3</w:t>
      </w:r>
      <w:r w:rsidR="0024535E"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37817">
        <w:rPr>
          <w:rFonts w:ascii="PT Astra Serif" w:eastAsia="Times New Roman" w:hAnsi="PT Astra Serif" w:cs="Times New Roman"/>
          <w:sz w:val="28"/>
          <w:szCs w:val="28"/>
          <w:lang w:eastAsia="en-US"/>
        </w:rPr>
        <w:t>признать утратившей силу</w:t>
      </w:r>
      <w:r w:rsidR="003D1293"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4,98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4,98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Pr="00793297" w:rsidRDefault="0085049E" w:rsidP="00793297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85049E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846,16716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,30816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0,95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Pr="00793297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0,95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49E" w:rsidRDefault="0085049E" w:rsidP="0085049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0,953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ом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85049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79329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E47A5" w:rsidRPr="001E79FF" w:rsidRDefault="00910FCC" w:rsidP="003E47A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3E47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3E47A5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 w:rsidR="003E47A5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3E47A5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10FCC" w:rsidRPr="001E79FF" w:rsidRDefault="00910FCC" w:rsidP="00910FC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32,7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43,98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910FCC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910FCC" w:rsidRPr="001E79FF" w:rsidRDefault="00910FCC" w:rsidP="00910FC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89974,46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3381496,752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910FCC" w:rsidRPr="001E79FF" w:rsidRDefault="00910FCC" w:rsidP="00910FC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89255,552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322,7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10FCC" w:rsidRDefault="00910FCC" w:rsidP="00910FC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578,2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2574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674A" w:rsidRDefault="00910FCC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578,2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0BE8">
        <w:rPr>
          <w:rFonts w:ascii="PT Astra Serif" w:eastAsia="Times New Roman" w:hAnsi="PT Astra Serif" w:cs="Times New Roman"/>
          <w:sz w:val="28"/>
          <w:szCs w:val="28"/>
          <w:lang w:eastAsia="en-US"/>
        </w:rPr>
        <w:t>2189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Pr="00193174" w:rsidRDefault="00030BE8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="00193174" w:rsidRPr="0019317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19317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5C72E4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е «</w:t>
      </w:r>
      <w:hyperlink r:id="rId15" w:history="1">
        <w:r w:rsidR="005C72E4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рограмма</w:t>
        </w:r>
      </w:hyperlink>
      <w:r w:rsidR="0019317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</w:t>
      </w:r>
      <w:r w:rsidR="00193174" w:rsidRPr="00193174">
        <w:rPr>
          <w:rFonts w:ascii="PT Astra Serif" w:hAnsi="PT Astra Serif" w:cs="PT Astra Serif"/>
          <w:color w:val="000000" w:themeColor="text1"/>
          <w:sz w:val="28"/>
          <w:szCs w:val="28"/>
        </w:rPr>
        <w:t>Оказание содействия добровольному переселению в Ульяновскую область соотечеств</w:t>
      </w:r>
      <w:r w:rsidR="0019317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нников, проживающих </w:t>
      </w:r>
      <w:r w:rsidR="008F3DA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93174">
        <w:rPr>
          <w:rFonts w:ascii="PT Astra Serif" w:hAnsi="PT Astra Serif" w:cs="PT Astra Serif"/>
          <w:color w:val="000000" w:themeColor="text1"/>
          <w:sz w:val="28"/>
          <w:szCs w:val="28"/>
        </w:rPr>
        <w:t>за рубежом»: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673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47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Pr="00277E9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DC569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68,4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C569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43,2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93174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C5694">
        <w:rPr>
          <w:rFonts w:ascii="PT Astra Serif" w:eastAsia="Times New Roman" w:hAnsi="PT Astra Serif" w:cs="Times New Roman"/>
          <w:sz w:val="28"/>
          <w:szCs w:val="28"/>
          <w:lang w:eastAsia="en-US"/>
        </w:rPr>
        <w:t>81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C5694">
        <w:rPr>
          <w:rFonts w:ascii="PT Astra Serif" w:eastAsia="Times New Roman" w:hAnsi="PT Astra Serif" w:cs="Times New Roman"/>
          <w:sz w:val="28"/>
          <w:szCs w:val="28"/>
          <w:lang w:eastAsia="en-US"/>
        </w:rPr>
        <w:t>78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Default="0019317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C5694">
        <w:rPr>
          <w:rFonts w:ascii="PT Astra Serif" w:eastAsia="Times New Roman" w:hAnsi="PT Astra Serif" w:cs="Times New Roman"/>
          <w:sz w:val="28"/>
          <w:szCs w:val="28"/>
          <w:lang w:eastAsia="en-US"/>
        </w:rPr>
        <w:t>81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C5694"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C5694" w:rsidRPr="001E79FF" w:rsidRDefault="00DC5694" w:rsidP="00DC569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="008C1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 w:rsidR="0098089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lt;</w:t>
      </w:r>
      <w:r w:rsidR="008C1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*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gt;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DC5694" w:rsidRPr="001E79FF" w:rsidRDefault="00DC5694" w:rsidP="00DC569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8C1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004,8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C1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904,0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C5694" w:rsidRDefault="00DC5694" w:rsidP="00DC569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C155E"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C155E">
        <w:rPr>
          <w:rFonts w:ascii="PT Astra Serif" w:eastAsia="Times New Roman" w:hAnsi="PT Astra Serif" w:cs="Times New Roman"/>
          <w:sz w:val="28"/>
          <w:szCs w:val="28"/>
          <w:lang w:eastAsia="en-US"/>
        </w:rPr>
        <w:t>3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C5694" w:rsidRPr="00793297" w:rsidRDefault="00DC5694" w:rsidP="0019317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C155E"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C155E"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174" w:rsidRPr="001E79FF" w:rsidRDefault="00193174" w:rsidP="0019317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: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76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450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50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00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71,2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46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7,6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0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7,6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</w:t>
      </w:r>
      <w:r w:rsid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lt;</w:t>
      </w:r>
      <w:r w:rsid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*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gt;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5004,8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904,0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14A96" w:rsidRPr="00414A96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110,4» заменить цифрами «3000,0»;</w:t>
      </w:r>
    </w:p>
    <w:p w:rsidR="00030BE8" w:rsidRDefault="00414A9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110,4» заменить цифрами «3120,0»;</w:t>
      </w:r>
    </w:p>
    <w:p w:rsidR="00FD58D6" w:rsidRPr="001E79FF" w:rsidRDefault="00FD58D6" w:rsidP="00FD58D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FD58D6" w:rsidRPr="00414A9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FD58D6" w:rsidRPr="00414A9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673,2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47,2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Pr="00414A9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Pr="00414A9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414A9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Pr="001E79FF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Pr="00277E9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FD58D6" w:rsidRPr="001E79FF" w:rsidRDefault="00FD58D6" w:rsidP="00FD58D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68,4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43,2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D58D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Pr="001E79FF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 w:rsidR="0098089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lt;</w:t>
      </w:r>
      <w:r w:rsid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*</w:t>
      </w:r>
      <w:r w:rsidR="008F3DAF" w:rsidRPr="008F3DA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&gt;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FD58D6" w:rsidRPr="001E79FF" w:rsidRDefault="00FD58D6" w:rsidP="00FD58D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004,8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904,0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D58D6" w:rsidRDefault="00FD58D6" w:rsidP="00FD58D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8D6" w:rsidRPr="001E79FF" w:rsidRDefault="00FD58D6" w:rsidP="00414A9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030BE8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</w:t>
      </w:r>
      <w:r w:rsidR="005C72E4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е «Подпрограмма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7000C2" w:rsidRPr="001E79FF" w:rsidRDefault="007000C2" w:rsidP="007000C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1035346,151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6523,6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6169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803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15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7000C2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 w:rsidR="007000C2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1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EA422C">
        <w:rPr>
          <w:rFonts w:ascii="PT Astra Serif" w:hAnsi="PT Astra Serif" w:cs="PT Astra Serif"/>
          <w:sz w:val="28"/>
          <w:szCs w:val="28"/>
        </w:rPr>
        <w:t xml:space="preserve">Обеспечение деятельности государственных органов </w:t>
      </w:r>
      <w:r w:rsidR="008F3DAF">
        <w:rPr>
          <w:rFonts w:ascii="PT Astra Serif" w:hAnsi="PT Astra Serif" w:cs="PT Astra Serif"/>
          <w:sz w:val="28"/>
          <w:szCs w:val="28"/>
        </w:rPr>
        <w:br/>
      </w:r>
      <w:r w:rsidR="00EA422C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8F3DAF">
        <w:rPr>
          <w:rFonts w:ascii="PT Astra Serif" w:hAnsi="PT Astra Serif" w:cs="PT Astra Serif"/>
          <w:sz w:val="28"/>
          <w:szCs w:val="28"/>
        </w:rPr>
        <w:t>,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7000C2" w:rsidRPr="001E79FF" w:rsidRDefault="007000C2" w:rsidP="007000C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043,51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100,11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47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199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47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199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47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199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Pr="001E79FF" w:rsidRDefault="007000C2" w:rsidP="007000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000C2">
        <w:rPr>
          <w:rFonts w:ascii="PT Astra Serif" w:hAnsi="PT Astra Serif" w:cs="PT Astra Serif"/>
          <w:sz w:val="28"/>
          <w:szCs w:val="28"/>
        </w:rPr>
        <w:t xml:space="preserve">в том числе обеспечение деятельности, связанной с созданием, развитием и использованием информационных систем и компонентов </w:t>
      </w:r>
      <w:r w:rsidR="008F3DAF">
        <w:rPr>
          <w:rFonts w:ascii="PT Astra Serif" w:hAnsi="PT Astra Serif" w:cs="PT Astra Serif"/>
          <w:sz w:val="28"/>
          <w:szCs w:val="28"/>
        </w:rPr>
        <w:br/>
      </w:r>
      <w:r w:rsidRPr="007000C2">
        <w:rPr>
          <w:rFonts w:ascii="PT Astra Serif" w:hAnsi="PT Astra Serif" w:cs="PT Astra Serif"/>
          <w:sz w:val="28"/>
          <w:szCs w:val="28"/>
        </w:rPr>
        <w:t>информационно-телекоммуникационной инфраструктуры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7000C2" w:rsidRPr="001E79FF" w:rsidRDefault="007000C2" w:rsidP="007000C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8,462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1,962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6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6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000C2" w:rsidRDefault="007000C2" w:rsidP="007000C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6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6F7C1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2</w:t>
      </w:r>
      <w:r w:rsidR="006F7C14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изация, подведомственная исполнительно</w:t>
      </w:r>
      <w:r w:rsid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>м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80898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ргану </w:t>
      </w:r>
      <w:r w:rsid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ой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ласти Ульяновской области, уполномоченному в сфере </w:t>
      </w:r>
      <w:r w:rsid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занятости населения</w:t>
      </w:r>
      <w:r w:rsidR="008F3DAF">
        <w:rPr>
          <w:rFonts w:ascii="PT Astra Serif" w:eastAsia="Times New Roman" w:hAnsi="PT Astra Serif" w:cs="Times New Roman"/>
          <w:sz w:val="28"/>
          <w:szCs w:val="28"/>
          <w:lang w:eastAsia="en-US"/>
        </w:rPr>
        <w:t>, в том числе: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6F7C14" w:rsidRPr="001E79FF" w:rsidRDefault="006F7C14" w:rsidP="006F7C1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780114,9244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912246,0404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1676,06</w:t>
      </w:r>
      <w:r w:rsidR="00331090"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097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62,9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8604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62,9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8959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Pr="00EA422C" w:rsidRDefault="006F7C14" w:rsidP="006F7C1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6F7C14">
        <w:rPr>
          <w:rFonts w:ascii="PT Astra Serif" w:eastAsia="Times New Roman" w:hAnsi="PT Astra Serif" w:cs="Times New Roman"/>
          <w:sz w:val="28"/>
          <w:szCs w:val="28"/>
          <w:lang w:eastAsia="en-US"/>
        </w:rPr>
        <w:t>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6F7C14" w:rsidRPr="001E79FF" w:rsidRDefault="006F7C14" w:rsidP="006F7C1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7961,5</w:t>
      </w:r>
      <w:r w:rsidR="00331090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3D1293">
        <w:rPr>
          <w:rFonts w:ascii="PT Astra Serif" w:eastAsia="Times New Roman" w:hAnsi="PT Astra Serif" w:cs="Times New Roman"/>
          <w:sz w:val="28"/>
          <w:szCs w:val="28"/>
          <w:lang w:eastAsia="en-US"/>
        </w:rPr>
        <w:t>4» заменить цифрами «41463,02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41,61</w:t>
      </w:r>
      <w:r w:rsidR="00296025"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928,46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9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928,46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Pr="00EA422C" w:rsidRDefault="006F7C14" w:rsidP="006F7C1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6F7C14">
        <w:rPr>
          <w:rFonts w:ascii="PT Astra Serif" w:eastAsia="Times New Roman" w:hAnsi="PT Astra Serif" w:cs="Times New Roman"/>
          <w:sz w:val="28"/>
          <w:szCs w:val="28"/>
          <w:lang w:eastAsia="en-US"/>
        </w:rPr>
        <w:t>обеспечени</w:t>
      </w:r>
      <w:r w:rsidR="00331090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6F7C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антитеррористической защищ</w:t>
      </w:r>
      <w:r w:rsidR="008F3DAF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6F7C14">
        <w:rPr>
          <w:rFonts w:ascii="PT Astra Serif" w:eastAsia="Times New Roman" w:hAnsi="PT Astra Serif" w:cs="Times New Roman"/>
          <w:sz w:val="28"/>
          <w:szCs w:val="28"/>
          <w:lang w:eastAsia="en-US"/>
        </w:rPr>
        <w:t>нности</w:t>
      </w:r>
      <w:r w:rsidR="0033109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ведомственных учреждений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6F7C14" w:rsidRPr="001E79FF" w:rsidRDefault="006F7C14" w:rsidP="006F7C1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196,6308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96,6308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F7C14" w:rsidRDefault="006F7C14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EA422C" w:rsidP="006F7C1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г) в строке «Итого по подпрограмме»:</w:t>
      </w:r>
    </w:p>
    <w:p w:rsidR="00B51336" w:rsidRPr="001E79FF" w:rsidRDefault="00B51336" w:rsidP="00B513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13CDC">
        <w:rPr>
          <w:rFonts w:ascii="PT Astra Serif" w:eastAsia="Times New Roman" w:hAnsi="PT Astra Serif" w:cs="Times New Roman"/>
          <w:sz w:val="28"/>
          <w:szCs w:val="28"/>
          <w:lang w:eastAsia="en-US"/>
        </w:rPr>
        <w:t>1035346,151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6523,6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6169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803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7210,51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15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5C72E4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B51336" w:rsidRPr="001E79FF" w:rsidRDefault="00B51336" w:rsidP="00B513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A7BC6">
        <w:rPr>
          <w:rFonts w:ascii="PT Astra Serif" w:eastAsia="Times New Roman" w:hAnsi="PT Astra Serif" w:cs="Times New Roman"/>
          <w:sz w:val="28"/>
          <w:szCs w:val="28"/>
          <w:lang w:eastAsia="en-US"/>
        </w:rPr>
        <w:t>4410806,10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A7BC6">
        <w:rPr>
          <w:rFonts w:ascii="PT Astra Serif" w:eastAsia="Times New Roman" w:hAnsi="PT Astra Serif" w:cs="Times New Roman"/>
          <w:sz w:val="28"/>
          <w:szCs w:val="28"/>
          <w:lang w:eastAsia="en-US"/>
        </w:rPr>
        <w:t>4435390,10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0167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172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913113,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913233,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B51336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B51336" w:rsidRPr="001E79FF" w:rsidRDefault="00B51336" w:rsidP="00B513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A7BC6">
        <w:rPr>
          <w:rFonts w:ascii="PT Astra Serif" w:eastAsia="Times New Roman" w:hAnsi="PT Astra Serif" w:cs="Times New Roman"/>
          <w:sz w:val="28"/>
          <w:szCs w:val="28"/>
          <w:lang w:eastAsia="en-US"/>
        </w:rPr>
        <w:t>1103560,10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A7BC6">
        <w:rPr>
          <w:rFonts w:ascii="PT Astra Serif" w:eastAsia="Times New Roman" w:hAnsi="PT Astra Serif" w:cs="Times New Roman"/>
          <w:sz w:val="28"/>
          <w:szCs w:val="28"/>
          <w:lang w:eastAsia="en-US"/>
        </w:rPr>
        <w:t>1128244,90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59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216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59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7160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1336" w:rsidRDefault="00B51336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598,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227160,4»;</w:t>
      </w:r>
    </w:p>
    <w:p w:rsidR="00A16160" w:rsidRDefault="00A16160" w:rsidP="00B51336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</w:t>
      </w:r>
      <w:r w:rsid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80898" w:rsidRP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>&lt;</w:t>
      </w:r>
      <w:r w:rsidRP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*</w:t>
      </w:r>
      <w:r w:rsidR="00980898" w:rsidRPr="00980898">
        <w:rPr>
          <w:rFonts w:ascii="PT Astra Serif" w:eastAsia="Times New Roman" w:hAnsi="PT Astra Serif" w:cs="Times New Roman"/>
          <w:sz w:val="28"/>
          <w:szCs w:val="28"/>
          <w:lang w:eastAsia="en-US"/>
        </w:rPr>
        <w:t>&gt;</w:t>
      </w:r>
      <w:r w:rsidRPr="00A16160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A16160" w:rsidRPr="001E79FF" w:rsidRDefault="00A16160" w:rsidP="00A16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07246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07145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160" w:rsidRDefault="00A16160" w:rsidP="00A1616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953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160" w:rsidRDefault="00A16160" w:rsidP="008F3DA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73,3».</w:t>
      </w:r>
    </w:p>
    <w:p w:rsidR="008F3DAF" w:rsidRDefault="00331090" w:rsidP="008F3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="00FB30A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Графу 3 </w:t>
      </w:r>
      <w:r w:rsidR="00FB30AD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и 1</w:t>
      </w:r>
      <w:r w:rsidR="00FB30AD" w:rsidRP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B30AD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FB30A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FB30AD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Подпрограмма «Активна</w:t>
      </w:r>
      <w:r w:rsidR="00FB30A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="00FB30AD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</w:t>
      </w:r>
      <w:r w:rsidR="00FB30AD">
        <w:rPr>
          <w:rFonts w:ascii="PT Astra Serif" w:hAnsi="PT Astra Serif" w:cs="PT Astra Serif"/>
          <w:sz w:val="28"/>
          <w:szCs w:val="28"/>
        </w:rPr>
        <w:t xml:space="preserve"> приложения № 3 изложить в следующей редакции</w:t>
      </w:r>
      <w:r w:rsidR="005C72E4">
        <w:rPr>
          <w:rFonts w:ascii="PT Astra Serif" w:hAnsi="PT Astra Serif" w:cs="PT Astra Serif"/>
          <w:sz w:val="28"/>
          <w:szCs w:val="28"/>
        </w:rPr>
        <w:t>:</w:t>
      </w:r>
      <w:r w:rsidR="00FB30AD">
        <w:rPr>
          <w:rFonts w:ascii="PT Astra Serif" w:hAnsi="PT Astra Serif" w:cs="PT Astra Serif"/>
          <w:sz w:val="28"/>
          <w:szCs w:val="28"/>
        </w:rPr>
        <w:t xml:space="preserve"> </w:t>
      </w:r>
    </w:p>
    <w:p w:rsidR="00FB30AD" w:rsidRPr="00FB30AD" w:rsidRDefault="00FB30AD" w:rsidP="008F3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Доля трудоустроенных инвалидов в общей численности инвалидов,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братившихся в органы службы занятости за содействием в поиске подходящей работы; численность получателей государственных услуг в сфере содействия занятости населения; численность пострадавших в результате несчастных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лучаев на производстве с утратой трудоспособности на 1 рабочий день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более;</w:t>
      </w:r>
      <w:r w:rsidRPr="00FB30AD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ч</w:t>
      </w:r>
      <w:r w:rsidRPr="00AD4990">
        <w:rPr>
          <w:rFonts w:ascii="PT Astra Serif" w:hAnsi="PT Astra Serif"/>
          <w:sz w:val="28"/>
          <w:szCs w:val="28"/>
        </w:rPr>
        <w:t>исленность безработных граждан, которым назначены социальные выплаты</w:t>
      </w:r>
      <w:r w:rsidR="005C72E4">
        <w:rPr>
          <w:rFonts w:ascii="PT Astra Serif" w:hAnsi="PT Astra Serif"/>
          <w:sz w:val="28"/>
          <w:szCs w:val="28"/>
        </w:rPr>
        <w:t xml:space="preserve"> </w:t>
      </w:r>
      <w:r w:rsidR="00F957CF" w:rsidRPr="00F957CF">
        <w:rPr>
          <w:rFonts w:ascii="PT Astra Serif" w:hAnsi="PT Astra Serif"/>
          <w:sz w:val="28"/>
          <w:szCs w:val="28"/>
        </w:rPr>
        <w:t xml:space="preserve">в виде пособия по безработице, материальной помощи в связи </w:t>
      </w:r>
      <w:r w:rsidR="008F3DAF">
        <w:rPr>
          <w:rFonts w:ascii="PT Astra Serif" w:hAnsi="PT Astra Serif"/>
          <w:sz w:val="28"/>
          <w:szCs w:val="28"/>
        </w:rPr>
        <w:br/>
      </w:r>
      <w:r w:rsidR="00F957CF" w:rsidRPr="00F957CF">
        <w:rPr>
          <w:rFonts w:ascii="PT Astra Serif" w:hAnsi="PT Astra Serif"/>
          <w:sz w:val="28"/>
          <w:szCs w:val="28"/>
        </w:rPr>
        <w:t xml:space="preserve">с истечением установленного периода выплаты пособия по безработице, </w:t>
      </w:r>
      <w:r w:rsidR="008F3DAF">
        <w:rPr>
          <w:rFonts w:ascii="PT Astra Serif" w:hAnsi="PT Astra Serif"/>
          <w:sz w:val="28"/>
          <w:szCs w:val="28"/>
        </w:rPr>
        <w:br/>
      </w:r>
      <w:r w:rsidR="00F957CF" w:rsidRPr="00F957CF">
        <w:rPr>
          <w:rFonts w:ascii="PT Astra Serif" w:hAnsi="PT Astra Serif"/>
          <w:sz w:val="28"/>
          <w:szCs w:val="28"/>
        </w:rPr>
        <w:t xml:space="preserve">пенсии, назначенной по предложению органов службы занятости на период </w:t>
      </w:r>
      <w:r w:rsidR="008F3DAF">
        <w:rPr>
          <w:rFonts w:ascii="PT Astra Serif" w:hAnsi="PT Astra Serif"/>
          <w:sz w:val="28"/>
          <w:szCs w:val="28"/>
        </w:rPr>
        <w:br/>
      </w:r>
      <w:r w:rsidR="00F957CF" w:rsidRPr="00F957CF">
        <w:rPr>
          <w:rFonts w:ascii="PT Astra Serif" w:hAnsi="PT Astra Serif"/>
          <w:sz w:val="28"/>
          <w:szCs w:val="28"/>
        </w:rPr>
        <w:t xml:space="preserve">до наступления возраста, дающего право на страховую пенсию по старости, </w:t>
      </w:r>
      <w:r w:rsidR="008F3DAF">
        <w:rPr>
          <w:rFonts w:ascii="PT Astra Serif" w:hAnsi="PT Astra Serif"/>
          <w:sz w:val="28"/>
          <w:szCs w:val="28"/>
        </w:rPr>
        <w:br/>
      </w:r>
      <w:r w:rsidR="00F957CF" w:rsidRPr="00F957CF">
        <w:rPr>
          <w:rFonts w:ascii="PT Astra Serif" w:hAnsi="PT Astra Serif"/>
          <w:sz w:val="28"/>
          <w:szCs w:val="28"/>
        </w:rPr>
        <w:t>в том числе назначаемую досрочно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 xml:space="preserve"> коэффициент напряжённости на рынке труда; численность трудоустроенных на временные работы граждан из числа работников организаций, находящихся под риском увольнения; численность трудоустроенных на общественные работы безработных граждан; численность трудоустроенных на общественные работы граждан, ищущих работу и обратившихся в органы службы занятости; количество рабочих мест, на которых проведена специальная оценка условий труда; численность трудоустроенных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; доля инвалидов, в отношении которых осуществлялись мероприятия по профессиональной реабилитации и (или) абилитации, в общей численности инвалидов, проживающих на территории Ульяновской области, в инди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видуальных программах реабилитации или абилитации которых содержатся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рекомендации о проведении мероприятий по их профессиональной реабилитации и (или) абилитации и которые согласились на обращение к ним органов службы занятости населения в целях оказания содействия в их трудоустройстве; количество зарегистрированных в установленном порядке коллективных договоров, региональных и территориальных соглашений, регулирующих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оциально-трудовые отношения и устанавливающих общие принципы регулирования связанных с ними экономических отношений; уровень удовлетворённости граждан качеством предоставления государственных услуг в области </w:t>
      </w:r>
      <w:r w:rsidR="008F3D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действия занятости населения».</w:t>
      </w:r>
    </w:p>
    <w:p w:rsidR="00C4168F" w:rsidRDefault="00331090" w:rsidP="00C4168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рафе 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и 1</w:t>
      </w:r>
      <w:r w:rsidR="00C4168F" w:rsidRP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Подпрограмма «Активна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и социальная поддержка безработных граждан» приложения № 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0,9</w:t>
      </w:r>
      <w:r w:rsidR="008F3DA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0,</w:t>
      </w:r>
      <w:r w:rsidR="00AE170D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C4168F" w:rsidRPr="005B5B7E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C4168F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2F674A" w:rsidP="008F3DAF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A422C" w:rsidRDefault="00EA422C" w:rsidP="008F3DAF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F674A" w:rsidRDefault="00532CD8" w:rsidP="008F3DAF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__</w:t>
      </w:r>
      <w:r w:rsidR="008F3DAF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</w:p>
    <w:p w:rsidR="0052065D" w:rsidRPr="009B62C5" w:rsidRDefault="0052065D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52065D" w:rsidRPr="009B62C5" w:rsidSect="00EA422C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08" w:rsidRDefault="00550E08" w:rsidP="00BB50DE">
      <w:pPr>
        <w:spacing w:after="0" w:line="240" w:lineRule="auto"/>
      </w:pPr>
      <w:r>
        <w:separator/>
      </w:r>
    </w:p>
  </w:endnote>
  <w:endnote w:type="continuationSeparator" w:id="0">
    <w:p w:rsidR="00550E08" w:rsidRDefault="00550E08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B5" w:rsidRPr="003B14B5" w:rsidRDefault="003B14B5" w:rsidP="003B14B5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0мм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C9" w:rsidRPr="00E05AC9" w:rsidRDefault="00E05AC9" w:rsidP="00E05AC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0мм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C" w:rsidRPr="003B14B5" w:rsidRDefault="000E545C" w:rsidP="003B14B5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C9" w:rsidRPr="000E545C" w:rsidRDefault="000E545C" w:rsidP="000E545C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0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08" w:rsidRDefault="00550E08" w:rsidP="00BB50DE">
      <w:pPr>
        <w:spacing w:after="0" w:line="240" w:lineRule="auto"/>
      </w:pPr>
      <w:r>
        <w:separator/>
      </w:r>
    </w:p>
  </w:footnote>
  <w:footnote w:type="continuationSeparator" w:id="0">
    <w:p w:rsidR="00550E08" w:rsidRDefault="00550E08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472FBC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C9" w:rsidRDefault="00E05AC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48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545C" w:rsidRPr="008A061F" w:rsidRDefault="000E545C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472FBC">
          <w:rPr>
            <w:rFonts w:ascii="PT Astra Serif" w:hAnsi="PT Astra Serif"/>
            <w:noProof/>
            <w:sz w:val="28"/>
            <w:szCs w:val="28"/>
          </w:rPr>
          <w:t>9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6187"/>
    <w:multiLevelType w:val="hybridMultilevel"/>
    <w:tmpl w:val="FC4ED51E"/>
    <w:lvl w:ilvl="0" w:tplc="F5F09F5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D93133C"/>
    <w:multiLevelType w:val="hybridMultilevel"/>
    <w:tmpl w:val="EC6A3F4E"/>
    <w:lvl w:ilvl="0" w:tplc="F6EE9972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0BE8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E545C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5C7F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7458"/>
    <w:rsid w:val="00193174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1B89"/>
    <w:rsid w:val="002029E0"/>
    <w:rsid w:val="00203A35"/>
    <w:rsid w:val="002042CA"/>
    <w:rsid w:val="00205777"/>
    <w:rsid w:val="00213CDC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4535E"/>
    <w:rsid w:val="00251335"/>
    <w:rsid w:val="00252032"/>
    <w:rsid w:val="0025283E"/>
    <w:rsid w:val="0025383E"/>
    <w:rsid w:val="00253E80"/>
    <w:rsid w:val="00253ED1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96025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2422"/>
    <w:rsid w:val="003147A4"/>
    <w:rsid w:val="0032323A"/>
    <w:rsid w:val="00323DB3"/>
    <w:rsid w:val="0032545C"/>
    <w:rsid w:val="00327CB3"/>
    <w:rsid w:val="003307E0"/>
    <w:rsid w:val="00331090"/>
    <w:rsid w:val="0033722D"/>
    <w:rsid w:val="00337817"/>
    <w:rsid w:val="00337E6D"/>
    <w:rsid w:val="0034088C"/>
    <w:rsid w:val="003447F4"/>
    <w:rsid w:val="00346F26"/>
    <w:rsid w:val="003476DE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2982"/>
    <w:rsid w:val="003974AC"/>
    <w:rsid w:val="003A0332"/>
    <w:rsid w:val="003A48AB"/>
    <w:rsid w:val="003A73FC"/>
    <w:rsid w:val="003B0F75"/>
    <w:rsid w:val="003B14B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1293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737F"/>
    <w:rsid w:val="00413DC9"/>
    <w:rsid w:val="00414A96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6504"/>
    <w:rsid w:val="004567FD"/>
    <w:rsid w:val="004604BA"/>
    <w:rsid w:val="00460B40"/>
    <w:rsid w:val="004636A3"/>
    <w:rsid w:val="00463752"/>
    <w:rsid w:val="00463763"/>
    <w:rsid w:val="0046458F"/>
    <w:rsid w:val="00465662"/>
    <w:rsid w:val="00465ED5"/>
    <w:rsid w:val="00466A2D"/>
    <w:rsid w:val="00472363"/>
    <w:rsid w:val="00472FBC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317A"/>
    <w:rsid w:val="004F3BBB"/>
    <w:rsid w:val="004F4190"/>
    <w:rsid w:val="004F4EC5"/>
    <w:rsid w:val="004F65ED"/>
    <w:rsid w:val="0050049F"/>
    <w:rsid w:val="00500522"/>
    <w:rsid w:val="005012C5"/>
    <w:rsid w:val="0050303F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33690"/>
    <w:rsid w:val="0054303C"/>
    <w:rsid w:val="005442D6"/>
    <w:rsid w:val="00547BD1"/>
    <w:rsid w:val="00550E08"/>
    <w:rsid w:val="0055218A"/>
    <w:rsid w:val="00552C6C"/>
    <w:rsid w:val="005559E2"/>
    <w:rsid w:val="00560688"/>
    <w:rsid w:val="00560F1A"/>
    <w:rsid w:val="00566D2A"/>
    <w:rsid w:val="0057146E"/>
    <w:rsid w:val="00572D6B"/>
    <w:rsid w:val="005765FC"/>
    <w:rsid w:val="0057676E"/>
    <w:rsid w:val="005778BA"/>
    <w:rsid w:val="005801DF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B1C"/>
    <w:rsid w:val="005B22A9"/>
    <w:rsid w:val="005B27B2"/>
    <w:rsid w:val="005B3CB1"/>
    <w:rsid w:val="005B5B7E"/>
    <w:rsid w:val="005B7232"/>
    <w:rsid w:val="005C13D6"/>
    <w:rsid w:val="005C72E4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1CB6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031F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4688"/>
    <w:rsid w:val="006866A1"/>
    <w:rsid w:val="00687541"/>
    <w:rsid w:val="006878D8"/>
    <w:rsid w:val="006901C9"/>
    <w:rsid w:val="00691E5E"/>
    <w:rsid w:val="00692E6A"/>
    <w:rsid w:val="00693976"/>
    <w:rsid w:val="006A173C"/>
    <w:rsid w:val="006A2FFC"/>
    <w:rsid w:val="006A38A9"/>
    <w:rsid w:val="006A4789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6F7C14"/>
    <w:rsid w:val="00700065"/>
    <w:rsid w:val="007000C2"/>
    <w:rsid w:val="0070066A"/>
    <w:rsid w:val="0070218C"/>
    <w:rsid w:val="007021C8"/>
    <w:rsid w:val="0070287E"/>
    <w:rsid w:val="00703B35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6960"/>
    <w:rsid w:val="007675B0"/>
    <w:rsid w:val="007677A5"/>
    <w:rsid w:val="007745A1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266D"/>
    <w:rsid w:val="00793297"/>
    <w:rsid w:val="0079591A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16C3B"/>
    <w:rsid w:val="00826FF3"/>
    <w:rsid w:val="00832C3F"/>
    <w:rsid w:val="00833857"/>
    <w:rsid w:val="0083453A"/>
    <w:rsid w:val="00836763"/>
    <w:rsid w:val="008367D8"/>
    <w:rsid w:val="00840CF7"/>
    <w:rsid w:val="008417E2"/>
    <w:rsid w:val="00842197"/>
    <w:rsid w:val="008428D7"/>
    <w:rsid w:val="00845660"/>
    <w:rsid w:val="008458F2"/>
    <w:rsid w:val="0085037C"/>
    <w:rsid w:val="0085049E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55E"/>
    <w:rsid w:val="008C1E2E"/>
    <w:rsid w:val="008C6B5F"/>
    <w:rsid w:val="008C7F76"/>
    <w:rsid w:val="008D07CE"/>
    <w:rsid w:val="008D3EB3"/>
    <w:rsid w:val="008D741F"/>
    <w:rsid w:val="008D79DB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3DAF"/>
    <w:rsid w:val="008F5895"/>
    <w:rsid w:val="00903442"/>
    <w:rsid w:val="00903E92"/>
    <w:rsid w:val="00905BA9"/>
    <w:rsid w:val="00910988"/>
    <w:rsid w:val="00910FCC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2E8"/>
    <w:rsid w:val="00947E7F"/>
    <w:rsid w:val="00956E9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0898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B54C3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444A"/>
    <w:rsid w:val="00A14619"/>
    <w:rsid w:val="00A16160"/>
    <w:rsid w:val="00A17DFB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48B"/>
    <w:rsid w:val="00A6564C"/>
    <w:rsid w:val="00A668D0"/>
    <w:rsid w:val="00A73D0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16A3"/>
    <w:rsid w:val="00AA3EFC"/>
    <w:rsid w:val="00AA5142"/>
    <w:rsid w:val="00AB0176"/>
    <w:rsid w:val="00AB1E3E"/>
    <w:rsid w:val="00AB46D0"/>
    <w:rsid w:val="00AB64AF"/>
    <w:rsid w:val="00AC124D"/>
    <w:rsid w:val="00AC2BA5"/>
    <w:rsid w:val="00AC4066"/>
    <w:rsid w:val="00AC61D0"/>
    <w:rsid w:val="00AD037A"/>
    <w:rsid w:val="00AD0718"/>
    <w:rsid w:val="00AD0DDA"/>
    <w:rsid w:val="00AD1B61"/>
    <w:rsid w:val="00AD4546"/>
    <w:rsid w:val="00AD6ABD"/>
    <w:rsid w:val="00AD7A4C"/>
    <w:rsid w:val="00AE170D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165F"/>
    <w:rsid w:val="00B02291"/>
    <w:rsid w:val="00B03BD5"/>
    <w:rsid w:val="00B05140"/>
    <w:rsid w:val="00B05AD5"/>
    <w:rsid w:val="00B07A79"/>
    <w:rsid w:val="00B13797"/>
    <w:rsid w:val="00B13BD7"/>
    <w:rsid w:val="00B14F6E"/>
    <w:rsid w:val="00B15A8A"/>
    <w:rsid w:val="00B1751D"/>
    <w:rsid w:val="00B20BF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1336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5A97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E4D5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168F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45BE"/>
    <w:rsid w:val="00C654C2"/>
    <w:rsid w:val="00C654DC"/>
    <w:rsid w:val="00C676FB"/>
    <w:rsid w:val="00C67F51"/>
    <w:rsid w:val="00C7057A"/>
    <w:rsid w:val="00C72B80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30D2"/>
    <w:rsid w:val="00C942A6"/>
    <w:rsid w:val="00C956DC"/>
    <w:rsid w:val="00C97D12"/>
    <w:rsid w:val="00CA131E"/>
    <w:rsid w:val="00CA25CA"/>
    <w:rsid w:val="00CA7BC0"/>
    <w:rsid w:val="00CA7BC6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555B"/>
    <w:rsid w:val="00D160F6"/>
    <w:rsid w:val="00D21894"/>
    <w:rsid w:val="00D237D1"/>
    <w:rsid w:val="00D23CFD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5694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5AC9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77561"/>
    <w:rsid w:val="00F83B6A"/>
    <w:rsid w:val="00F843A3"/>
    <w:rsid w:val="00F8465F"/>
    <w:rsid w:val="00F8585B"/>
    <w:rsid w:val="00F867F6"/>
    <w:rsid w:val="00F91849"/>
    <w:rsid w:val="00F92CB3"/>
    <w:rsid w:val="00F9333F"/>
    <w:rsid w:val="00F939B2"/>
    <w:rsid w:val="00F957CF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C0F"/>
    <w:rsid w:val="00FA5C9C"/>
    <w:rsid w:val="00FA6DC8"/>
    <w:rsid w:val="00FB1E5A"/>
    <w:rsid w:val="00FB26F8"/>
    <w:rsid w:val="00FB30AD"/>
    <w:rsid w:val="00FB4F7A"/>
    <w:rsid w:val="00FB7B1D"/>
    <w:rsid w:val="00FC1DC0"/>
    <w:rsid w:val="00FC35E5"/>
    <w:rsid w:val="00FC7C58"/>
    <w:rsid w:val="00FD08E5"/>
    <w:rsid w:val="00FD58D6"/>
    <w:rsid w:val="00FD5A8A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8FD4D6"/>
  <w15:docId w15:val="{65208544-8634-40D4-9BFC-4196C24A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Заголовок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21F41FD80E08B250B7CA8209137E9C529FDE7031BEC74F17428C58F071EFD57F4FD3F8D2DE9C71E59C769F4069A8B0D1EDDD6050B69E325FA714wA5E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0294-01A6-4A6E-A8D6-5945EA7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дактор</cp:lastModifiedBy>
  <cp:revision>6</cp:revision>
  <cp:lastPrinted>2021-10-13T07:56:00Z</cp:lastPrinted>
  <dcterms:created xsi:type="dcterms:W3CDTF">2021-10-15T08:13:00Z</dcterms:created>
  <dcterms:modified xsi:type="dcterms:W3CDTF">2021-10-18T11:25:00Z</dcterms:modified>
</cp:coreProperties>
</file>